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C4" w:rsidRPr="00CD665D" w:rsidRDefault="00AA5C41" w:rsidP="00F67111">
      <w:pPr>
        <w:widowControl/>
        <w:spacing w:line="340" w:lineRule="exact"/>
        <w:rPr>
          <w:szCs w:val="24"/>
        </w:rPr>
      </w:pPr>
      <w:r w:rsidRPr="00CD665D">
        <w:rPr>
          <w:rFonts w:hint="eastAsia"/>
          <w:szCs w:val="24"/>
        </w:rPr>
        <w:t>様式第１号（第</w:t>
      </w:r>
      <w:r w:rsidR="00BA5291" w:rsidRPr="00CD665D">
        <w:rPr>
          <w:rFonts w:hint="eastAsia"/>
          <w:szCs w:val="24"/>
        </w:rPr>
        <w:t>７</w:t>
      </w:r>
      <w:r w:rsidRPr="00CD665D">
        <w:rPr>
          <w:rFonts w:hint="eastAsia"/>
          <w:szCs w:val="24"/>
        </w:rPr>
        <w:t>条関係）</w:t>
      </w:r>
    </w:p>
    <w:p w:rsidR="00AA5C41" w:rsidRPr="00CD665D" w:rsidRDefault="00AA5C41" w:rsidP="00F67111">
      <w:pPr>
        <w:widowControl/>
        <w:spacing w:line="340" w:lineRule="exact"/>
        <w:rPr>
          <w:szCs w:val="24"/>
        </w:rPr>
      </w:pPr>
    </w:p>
    <w:p w:rsidR="00AA5C41" w:rsidRPr="00CD665D" w:rsidRDefault="00041E31" w:rsidP="00F67111">
      <w:pPr>
        <w:widowControl/>
        <w:spacing w:line="340" w:lineRule="exact"/>
        <w:jc w:val="center"/>
        <w:rPr>
          <w:szCs w:val="24"/>
        </w:rPr>
      </w:pPr>
      <w:bookmarkStart w:id="0" w:name="OLE_LINK8"/>
      <w:bookmarkStart w:id="1" w:name="OLE_LINK9"/>
      <w:r w:rsidRPr="00CD665D">
        <w:rPr>
          <w:rFonts w:hint="eastAsia"/>
          <w:szCs w:val="24"/>
        </w:rPr>
        <w:t>大東市省エネ住宅応援補助金</w:t>
      </w:r>
      <w:bookmarkEnd w:id="0"/>
      <w:bookmarkEnd w:id="1"/>
      <w:r w:rsidRPr="00CD665D">
        <w:rPr>
          <w:rFonts w:hint="eastAsia"/>
          <w:szCs w:val="24"/>
        </w:rPr>
        <w:t>交付申込書兼請求書</w:t>
      </w:r>
    </w:p>
    <w:p w:rsidR="00AA5C41" w:rsidRPr="00CD665D" w:rsidRDefault="00AA5C41" w:rsidP="00F67111">
      <w:pPr>
        <w:widowControl/>
        <w:spacing w:line="340" w:lineRule="exact"/>
        <w:rPr>
          <w:szCs w:val="24"/>
        </w:rPr>
      </w:pPr>
    </w:p>
    <w:p w:rsidR="00DC4756" w:rsidRPr="00CD665D" w:rsidRDefault="007D1822" w:rsidP="005E643D">
      <w:pPr>
        <w:widowControl/>
        <w:wordWrap w:val="0"/>
        <w:spacing w:line="340" w:lineRule="exact"/>
        <w:jc w:val="right"/>
        <w:rPr>
          <w:szCs w:val="24"/>
        </w:rPr>
      </w:pPr>
      <w:r w:rsidRPr="00CD665D">
        <w:rPr>
          <w:rFonts w:hint="eastAsia"/>
          <w:szCs w:val="24"/>
        </w:rPr>
        <w:t>年　　月　　日</w:t>
      </w:r>
      <w:r w:rsidR="005E643D" w:rsidRPr="00CD665D">
        <w:rPr>
          <w:rFonts w:hint="eastAsia"/>
          <w:szCs w:val="24"/>
        </w:rPr>
        <w:t xml:space="preserve">　　</w:t>
      </w:r>
    </w:p>
    <w:p w:rsidR="007D1822" w:rsidRPr="00CD665D" w:rsidRDefault="007D1822" w:rsidP="00F67111">
      <w:pPr>
        <w:widowControl/>
        <w:spacing w:line="340" w:lineRule="exact"/>
        <w:ind w:right="960"/>
        <w:rPr>
          <w:szCs w:val="24"/>
        </w:rPr>
      </w:pPr>
    </w:p>
    <w:p w:rsidR="007D1822" w:rsidRPr="00CD665D" w:rsidRDefault="007D1822" w:rsidP="00F67111">
      <w:pPr>
        <w:widowControl/>
        <w:spacing w:line="340" w:lineRule="exact"/>
        <w:ind w:right="960"/>
        <w:rPr>
          <w:szCs w:val="24"/>
        </w:rPr>
      </w:pPr>
      <w:r w:rsidRPr="00CD665D">
        <w:rPr>
          <w:rFonts w:hint="eastAsia"/>
          <w:szCs w:val="24"/>
        </w:rPr>
        <w:t xml:space="preserve">　（宛先）大東市長</w:t>
      </w:r>
    </w:p>
    <w:p w:rsidR="007D1822" w:rsidRPr="00CD665D" w:rsidRDefault="007D1822" w:rsidP="00F67111">
      <w:pPr>
        <w:widowControl/>
        <w:spacing w:line="340" w:lineRule="exact"/>
        <w:ind w:right="960"/>
        <w:rPr>
          <w:szCs w:val="24"/>
        </w:rPr>
      </w:pPr>
    </w:p>
    <w:p w:rsidR="007D1822" w:rsidRPr="00CD665D" w:rsidRDefault="007D1822" w:rsidP="00F67111">
      <w:pPr>
        <w:widowControl/>
        <w:spacing w:line="340" w:lineRule="exact"/>
        <w:ind w:right="-1"/>
        <w:rPr>
          <w:szCs w:val="24"/>
        </w:rPr>
      </w:pPr>
      <w:r w:rsidRPr="00CD665D">
        <w:rPr>
          <w:rFonts w:hint="eastAsia"/>
          <w:szCs w:val="24"/>
        </w:rPr>
        <w:t xml:space="preserve">　</w:t>
      </w:r>
      <w:r w:rsidR="009D1711" w:rsidRPr="00CD665D">
        <w:rPr>
          <w:rFonts w:hint="eastAsia"/>
          <w:szCs w:val="24"/>
        </w:rPr>
        <w:t>大東市</w:t>
      </w:r>
      <w:r w:rsidRPr="00CD665D">
        <w:rPr>
          <w:rFonts w:hint="eastAsia"/>
          <w:szCs w:val="24"/>
        </w:rPr>
        <w:t>省エネ住宅応援補助金の交付について、大東市補助金等の交付等に関する条例</w:t>
      </w:r>
      <w:r w:rsidR="00457981" w:rsidRPr="00CD665D">
        <w:rPr>
          <w:rFonts w:hint="eastAsia"/>
          <w:szCs w:val="24"/>
        </w:rPr>
        <w:t>及び</w:t>
      </w:r>
      <w:r w:rsidR="00C807EE" w:rsidRPr="00CD665D">
        <w:rPr>
          <w:rFonts w:hint="eastAsia"/>
          <w:szCs w:val="24"/>
        </w:rPr>
        <w:t>大東市</w:t>
      </w:r>
      <w:r w:rsidR="00457981" w:rsidRPr="00CD665D">
        <w:rPr>
          <w:rFonts w:hint="eastAsia"/>
          <w:szCs w:val="24"/>
        </w:rPr>
        <w:t>省エネ住宅応援補助金交付要綱第</w:t>
      </w:r>
      <w:r w:rsidR="00C807EE" w:rsidRPr="00CD665D">
        <w:rPr>
          <w:rFonts w:hint="eastAsia"/>
          <w:szCs w:val="24"/>
        </w:rPr>
        <w:t>７</w:t>
      </w:r>
      <w:r w:rsidR="00457981" w:rsidRPr="00CD665D">
        <w:rPr>
          <w:rFonts w:hint="eastAsia"/>
          <w:szCs w:val="24"/>
        </w:rPr>
        <w:t>条第１項の規定により、</w:t>
      </w:r>
      <w:r w:rsidR="00C13A6F" w:rsidRPr="00CD665D">
        <w:rPr>
          <w:rFonts w:hint="eastAsia"/>
          <w:szCs w:val="24"/>
        </w:rPr>
        <w:t>次</w:t>
      </w:r>
      <w:r w:rsidR="00457981" w:rsidRPr="00CD665D">
        <w:rPr>
          <w:rFonts w:hint="eastAsia"/>
          <w:szCs w:val="24"/>
        </w:rPr>
        <w:t>のとおり申し込みます。また、補助金の交付の決定を受けた場合は、同条例第１２条第１項の規定により、当該補助金について請求します。</w:t>
      </w:r>
    </w:p>
    <w:p w:rsidR="006C4784" w:rsidRPr="00CD665D" w:rsidRDefault="006C4784" w:rsidP="00F67111">
      <w:pPr>
        <w:spacing w:line="340" w:lineRule="exact"/>
      </w:pPr>
    </w:p>
    <w:tbl>
      <w:tblPr>
        <w:tblStyle w:val="a3"/>
        <w:tblW w:w="9634" w:type="dxa"/>
        <w:tblLook w:val="04A0" w:firstRow="1" w:lastRow="0" w:firstColumn="1" w:lastColumn="0" w:noHBand="0" w:noVBand="1"/>
      </w:tblPr>
      <w:tblGrid>
        <w:gridCol w:w="1980"/>
        <w:gridCol w:w="3252"/>
        <w:gridCol w:w="707"/>
        <w:gridCol w:w="3689"/>
        <w:gridCol w:w="6"/>
      </w:tblGrid>
      <w:tr w:rsidR="00CD665D" w:rsidRPr="00CD665D" w:rsidTr="00EA6BD8">
        <w:tc>
          <w:tcPr>
            <w:tcW w:w="1980" w:type="dxa"/>
            <w:tcBorders>
              <w:bottom w:val="dotted" w:sz="4" w:space="0" w:color="auto"/>
            </w:tcBorders>
            <w:vAlign w:val="center"/>
          </w:tcPr>
          <w:p w:rsidR="006C4784" w:rsidRPr="00CD665D" w:rsidRDefault="006C4784" w:rsidP="00F67111">
            <w:pPr>
              <w:spacing w:line="340" w:lineRule="exact"/>
              <w:jc w:val="distribute"/>
            </w:pPr>
            <w:r w:rsidRPr="00CD665D">
              <w:rPr>
                <w:rFonts w:hint="eastAsia"/>
              </w:rPr>
              <w:t>フリガナ</w:t>
            </w:r>
          </w:p>
        </w:tc>
        <w:tc>
          <w:tcPr>
            <w:tcW w:w="3252" w:type="dxa"/>
            <w:tcBorders>
              <w:bottom w:val="dotted" w:sz="4" w:space="0" w:color="auto"/>
            </w:tcBorders>
            <w:vAlign w:val="center"/>
          </w:tcPr>
          <w:p w:rsidR="006C4784" w:rsidRPr="00CD665D" w:rsidRDefault="006C4784" w:rsidP="00F67111">
            <w:pPr>
              <w:spacing w:line="340" w:lineRule="exact"/>
            </w:pPr>
          </w:p>
        </w:tc>
        <w:tc>
          <w:tcPr>
            <w:tcW w:w="707" w:type="dxa"/>
            <w:vMerge w:val="restart"/>
            <w:tcMar>
              <w:left w:w="0" w:type="dxa"/>
              <w:right w:w="0" w:type="dxa"/>
            </w:tcMar>
            <w:textDirection w:val="tbRlV"/>
            <w:vAlign w:val="center"/>
          </w:tcPr>
          <w:p w:rsidR="006C4784" w:rsidRPr="00CD665D" w:rsidRDefault="006C4784" w:rsidP="00F67111">
            <w:pPr>
              <w:spacing w:line="340" w:lineRule="exact"/>
              <w:ind w:left="113" w:right="113"/>
              <w:jc w:val="center"/>
            </w:pPr>
            <w:r w:rsidRPr="00CD665D">
              <w:rPr>
                <w:rFonts w:hint="eastAsia"/>
                <w:sz w:val="21"/>
              </w:rPr>
              <w:t>生年月日</w:t>
            </w:r>
          </w:p>
        </w:tc>
        <w:tc>
          <w:tcPr>
            <w:tcW w:w="3695" w:type="dxa"/>
            <w:gridSpan w:val="2"/>
            <w:vMerge w:val="restart"/>
            <w:vAlign w:val="center"/>
          </w:tcPr>
          <w:p w:rsidR="006C4784" w:rsidRPr="00CD665D" w:rsidRDefault="006C4784" w:rsidP="00F67111">
            <w:pPr>
              <w:spacing w:line="340" w:lineRule="exact"/>
              <w:jc w:val="right"/>
            </w:pPr>
            <w:r w:rsidRPr="00CD665D">
              <w:rPr>
                <w:rFonts w:hint="eastAsia"/>
              </w:rPr>
              <w:t>年　　　月　　　日</w:t>
            </w:r>
          </w:p>
        </w:tc>
      </w:tr>
      <w:tr w:rsidR="00CD665D" w:rsidRPr="00CD665D" w:rsidTr="00EA6BD8">
        <w:trPr>
          <w:trHeight w:val="708"/>
        </w:trPr>
        <w:tc>
          <w:tcPr>
            <w:tcW w:w="1980" w:type="dxa"/>
            <w:tcBorders>
              <w:top w:val="dotted" w:sz="4" w:space="0" w:color="auto"/>
            </w:tcBorders>
            <w:vAlign w:val="center"/>
          </w:tcPr>
          <w:p w:rsidR="006C4784" w:rsidRPr="00CD665D" w:rsidRDefault="006C4784" w:rsidP="00F67111">
            <w:pPr>
              <w:spacing w:line="340" w:lineRule="exact"/>
              <w:jc w:val="distribute"/>
            </w:pPr>
            <w:r w:rsidRPr="00CD665D">
              <w:rPr>
                <w:rFonts w:hint="eastAsia"/>
              </w:rPr>
              <w:t>申込者兼</w:t>
            </w:r>
          </w:p>
          <w:p w:rsidR="006C4784" w:rsidRPr="00CD665D" w:rsidRDefault="006C4784" w:rsidP="00F67111">
            <w:pPr>
              <w:spacing w:line="340" w:lineRule="exact"/>
              <w:jc w:val="distribute"/>
            </w:pPr>
            <w:r w:rsidRPr="00CD665D">
              <w:rPr>
                <w:rFonts w:hint="eastAsia"/>
              </w:rPr>
              <w:t>請求者氏名</w:t>
            </w:r>
          </w:p>
        </w:tc>
        <w:tc>
          <w:tcPr>
            <w:tcW w:w="3252" w:type="dxa"/>
            <w:tcBorders>
              <w:top w:val="dotted" w:sz="4" w:space="0" w:color="auto"/>
            </w:tcBorders>
            <w:vAlign w:val="center"/>
          </w:tcPr>
          <w:p w:rsidR="006C4784" w:rsidRPr="00CD665D" w:rsidRDefault="006C4784" w:rsidP="00F67111">
            <w:pPr>
              <w:spacing w:line="340" w:lineRule="exact"/>
            </w:pPr>
          </w:p>
        </w:tc>
        <w:tc>
          <w:tcPr>
            <w:tcW w:w="707" w:type="dxa"/>
            <w:vMerge/>
            <w:vAlign w:val="center"/>
          </w:tcPr>
          <w:p w:rsidR="006C4784" w:rsidRPr="00CD665D" w:rsidRDefault="006C4784" w:rsidP="00F67111">
            <w:pPr>
              <w:spacing w:line="340" w:lineRule="exact"/>
            </w:pPr>
          </w:p>
        </w:tc>
        <w:tc>
          <w:tcPr>
            <w:tcW w:w="3695" w:type="dxa"/>
            <w:gridSpan w:val="2"/>
            <w:vMerge/>
            <w:vAlign w:val="center"/>
          </w:tcPr>
          <w:p w:rsidR="006C4784" w:rsidRPr="00CD665D" w:rsidRDefault="006C4784" w:rsidP="00F67111">
            <w:pPr>
              <w:spacing w:line="340" w:lineRule="exact"/>
            </w:pPr>
          </w:p>
        </w:tc>
      </w:tr>
      <w:tr w:rsidR="00CD665D" w:rsidRPr="00CD665D" w:rsidTr="00EA6BD8">
        <w:trPr>
          <w:gridAfter w:val="1"/>
          <w:wAfter w:w="6" w:type="dxa"/>
          <w:trHeight w:val="851"/>
        </w:trPr>
        <w:tc>
          <w:tcPr>
            <w:tcW w:w="1980" w:type="dxa"/>
            <w:vAlign w:val="center"/>
          </w:tcPr>
          <w:p w:rsidR="006C4784" w:rsidRPr="00CD665D" w:rsidRDefault="006C4784" w:rsidP="00F67111">
            <w:pPr>
              <w:spacing w:line="340" w:lineRule="exact"/>
              <w:jc w:val="distribute"/>
            </w:pPr>
            <w:r w:rsidRPr="00CD665D">
              <w:rPr>
                <w:rFonts w:hint="eastAsia"/>
              </w:rPr>
              <w:t>住所</w:t>
            </w:r>
          </w:p>
        </w:tc>
        <w:tc>
          <w:tcPr>
            <w:tcW w:w="7648" w:type="dxa"/>
            <w:gridSpan w:val="3"/>
            <w:vAlign w:val="center"/>
          </w:tcPr>
          <w:p w:rsidR="006C4784" w:rsidRPr="00CD665D" w:rsidRDefault="006C4784" w:rsidP="00F67111">
            <w:pPr>
              <w:spacing w:line="340" w:lineRule="exact"/>
            </w:pPr>
          </w:p>
        </w:tc>
      </w:tr>
      <w:tr w:rsidR="00CD665D" w:rsidRPr="00CD665D" w:rsidTr="00EA6BD8">
        <w:trPr>
          <w:gridAfter w:val="1"/>
          <w:wAfter w:w="6" w:type="dxa"/>
        </w:trPr>
        <w:tc>
          <w:tcPr>
            <w:tcW w:w="1980" w:type="dxa"/>
            <w:vAlign w:val="center"/>
          </w:tcPr>
          <w:p w:rsidR="006C4784" w:rsidRPr="00CD665D" w:rsidRDefault="006C4784" w:rsidP="00F67111">
            <w:pPr>
              <w:spacing w:line="340" w:lineRule="exact"/>
              <w:jc w:val="distribute"/>
            </w:pPr>
            <w:r w:rsidRPr="00CD665D">
              <w:rPr>
                <w:rFonts w:hint="eastAsia"/>
              </w:rPr>
              <w:t>電話番号</w:t>
            </w:r>
          </w:p>
        </w:tc>
        <w:tc>
          <w:tcPr>
            <w:tcW w:w="7648" w:type="dxa"/>
            <w:gridSpan w:val="3"/>
            <w:vAlign w:val="center"/>
          </w:tcPr>
          <w:p w:rsidR="006C4784" w:rsidRPr="00CD665D" w:rsidRDefault="006C4784" w:rsidP="00F67111">
            <w:pPr>
              <w:spacing w:line="340" w:lineRule="exact"/>
            </w:pPr>
          </w:p>
        </w:tc>
      </w:tr>
      <w:tr w:rsidR="00CD665D" w:rsidRPr="00CD665D" w:rsidTr="00EA6BD8">
        <w:trPr>
          <w:gridAfter w:val="1"/>
          <w:wAfter w:w="6" w:type="dxa"/>
        </w:trPr>
        <w:tc>
          <w:tcPr>
            <w:tcW w:w="1980" w:type="dxa"/>
            <w:vAlign w:val="center"/>
          </w:tcPr>
          <w:p w:rsidR="00EA6BD8" w:rsidRPr="00CD665D" w:rsidRDefault="00EA6BD8" w:rsidP="00F67111">
            <w:pPr>
              <w:spacing w:line="340" w:lineRule="exact"/>
              <w:jc w:val="distribute"/>
            </w:pPr>
            <w:r w:rsidRPr="00CD665D">
              <w:rPr>
                <w:rFonts w:hint="eastAsia"/>
              </w:rPr>
              <w:t>メールアドレス</w:t>
            </w:r>
          </w:p>
        </w:tc>
        <w:tc>
          <w:tcPr>
            <w:tcW w:w="7648" w:type="dxa"/>
            <w:gridSpan w:val="3"/>
            <w:vAlign w:val="center"/>
          </w:tcPr>
          <w:p w:rsidR="00EA6BD8" w:rsidRPr="00CD665D" w:rsidRDefault="00EA6BD8" w:rsidP="00F67111">
            <w:pPr>
              <w:spacing w:line="340" w:lineRule="exact"/>
            </w:pPr>
          </w:p>
        </w:tc>
      </w:tr>
    </w:tbl>
    <w:p w:rsidR="006C4784" w:rsidRPr="00CD665D" w:rsidRDefault="006C4784" w:rsidP="00F67111">
      <w:pPr>
        <w:spacing w:line="340" w:lineRule="exact"/>
        <w:rPr>
          <w:b/>
          <w:szCs w:val="21"/>
        </w:rPr>
      </w:pPr>
      <w:r w:rsidRPr="00CD665D">
        <w:rPr>
          <w:rFonts w:hint="eastAsia"/>
          <w:b/>
          <w:szCs w:val="21"/>
        </w:rPr>
        <w:t>※　電話番号は日中に連絡が取れる番号を記入してください。</w:t>
      </w:r>
    </w:p>
    <w:p w:rsidR="00012049" w:rsidRPr="00CD665D" w:rsidRDefault="00012049" w:rsidP="00F67111">
      <w:pPr>
        <w:widowControl/>
        <w:spacing w:line="340" w:lineRule="exact"/>
        <w:ind w:right="-1"/>
        <w:rPr>
          <w:b/>
          <w:szCs w:val="24"/>
        </w:rPr>
      </w:pPr>
      <w:r w:rsidRPr="00CD665D">
        <w:rPr>
          <w:rFonts w:hint="eastAsia"/>
          <w:b/>
          <w:szCs w:val="24"/>
        </w:rPr>
        <w:t>※　大東市：k</w:t>
      </w:r>
      <w:r w:rsidRPr="00CD665D">
        <w:rPr>
          <w:b/>
          <w:szCs w:val="24"/>
        </w:rPr>
        <w:t>ankyo@city.daito.lg.jp</w:t>
      </w:r>
      <w:r w:rsidRPr="00CD665D">
        <w:rPr>
          <w:rFonts w:hint="eastAsia"/>
          <w:b/>
          <w:szCs w:val="24"/>
        </w:rPr>
        <w:t xml:space="preserve"> からのメールを受信できるよう設定してください。</w:t>
      </w:r>
    </w:p>
    <w:p w:rsidR="00012049" w:rsidRPr="00CD665D" w:rsidRDefault="00012049" w:rsidP="00F67111">
      <w:pPr>
        <w:widowControl/>
        <w:spacing w:line="340" w:lineRule="exact"/>
        <w:ind w:right="-1"/>
        <w:rPr>
          <w:szCs w:val="24"/>
        </w:rPr>
      </w:pPr>
    </w:p>
    <w:p w:rsidR="00C1416C" w:rsidRPr="00CD665D" w:rsidRDefault="00C1416C" w:rsidP="00F67111">
      <w:pPr>
        <w:spacing w:line="340" w:lineRule="exact"/>
        <w:rPr>
          <w:b/>
          <w:szCs w:val="21"/>
        </w:rPr>
      </w:pPr>
      <w:r w:rsidRPr="00CD665D">
        <w:rPr>
          <w:rFonts w:hint="eastAsia"/>
          <w:b/>
          <w:szCs w:val="21"/>
        </w:rPr>
        <w:t>１</w:t>
      </w:r>
      <w:r w:rsidRPr="00CD665D">
        <w:rPr>
          <w:b/>
          <w:szCs w:val="21"/>
        </w:rPr>
        <w:t>．交付申込額及び請求額</w:t>
      </w:r>
      <w:r w:rsidR="006402F4" w:rsidRPr="00CD665D">
        <w:rPr>
          <w:rFonts w:hint="eastAsia"/>
          <w:b/>
          <w:szCs w:val="21"/>
        </w:rPr>
        <w:t>（本体価格は、購入時における消費税込みの金額です。）</w:t>
      </w:r>
    </w:p>
    <w:tbl>
      <w:tblPr>
        <w:tblStyle w:val="1"/>
        <w:tblW w:w="9624" w:type="dxa"/>
        <w:tblLook w:val="04A0" w:firstRow="1" w:lastRow="0" w:firstColumn="1" w:lastColumn="0" w:noHBand="0" w:noVBand="1"/>
      </w:tblPr>
      <w:tblGrid>
        <w:gridCol w:w="2122"/>
        <w:gridCol w:w="3817"/>
        <w:gridCol w:w="3685"/>
      </w:tblGrid>
      <w:tr w:rsidR="00CD665D" w:rsidRPr="00CD665D" w:rsidTr="00C1416C">
        <w:trPr>
          <w:trHeight w:val="708"/>
        </w:trPr>
        <w:tc>
          <w:tcPr>
            <w:tcW w:w="2122" w:type="dxa"/>
            <w:vMerge w:val="restart"/>
            <w:tcBorders>
              <w:lef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bookmarkStart w:id="2" w:name="_Hlk222313390"/>
            <w:r w:rsidRPr="00CD665D">
              <w:rPr>
                <w:rFonts w:ascii="ＭＳ 明朝" w:eastAsia="ＭＳ 明朝" w:hAnsi="ＭＳ 明朝" w:hint="eastAsia"/>
                <w:b/>
                <w:sz w:val="21"/>
                <w:szCs w:val="21"/>
              </w:rPr>
              <w:t>１．高効率給湯器</w:t>
            </w:r>
          </w:p>
        </w:tc>
        <w:tc>
          <w:tcPr>
            <w:tcW w:w="3817" w:type="dxa"/>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設置完了日</w:t>
            </w:r>
          </w:p>
        </w:tc>
        <w:tc>
          <w:tcPr>
            <w:tcW w:w="3685" w:type="dxa"/>
            <w:tcBorders>
              <w:right w:val="single" w:sz="12" w:space="0" w:color="auto"/>
            </w:tcBorders>
            <w:vAlign w:val="center"/>
          </w:tcPr>
          <w:p w:rsidR="00C1416C" w:rsidRPr="00CD665D" w:rsidRDefault="00F67111"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年　　　月　　　日</w:t>
            </w:r>
          </w:p>
        </w:tc>
      </w:tr>
      <w:bookmarkEnd w:id="2"/>
      <w:tr w:rsidR="00CD665D" w:rsidRPr="00CD665D" w:rsidTr="00C1416C">
        <w:trPr>
          <w:trHeight w:val="1056"/>
        </w:trPr>
        <w:tc>
          <w:tcPr>
            <w:tcW w:w="2122" w:type="dxa"/>
            <w:vMerge/>
            <w:tcBorders>
              <w:lef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p>
        </w:tc>
        <w:tc>
          <w:tcPr>
            <w:tcW w:w="7502" w:type="dxa"/>
            <w:gridSpan w:val="2"/>
            <w:tcBorders>
              <w:right w:val="single" w:sz="12" w:space="0" w:color="auto"/>
            </w:tcBorders>
            <w:vAlign w:val="center"/>
          </w:tcPr>
          <w:p w:rsidR="00C1416C" w:rsidRPr="00CD665D" w:rsidRDefault="00C1416C" w:rsidP="00F67111">
            <w:pPr>
              <w:snapToGrid w:val="0"/>
              <w:spacing w:line="340" w:lineRule="exact"/>
              <w:rPr>
                <w:rFonts w:ascii="ＭＳ 明朝" w:eastAsia="ＭＳ 明朝" w:hAnsi="ＭＳ 明朝"/>
                <w:sz w:val="21"/>
                <w:szCs w:val="21"/>
              </w:rPr>
            </w:pPr>
            <w:r w:rsidRPr="00CD665D">
              <w:rPr>
                <w:rFonts w:ascii="ＭＳ 明朝" w:eastAsia="ＭＳ 明朝" w:hAnsi="ＭＳ 明朝" w:hint="eastAsia"/>
                <w:sz w:val="21"/>
                <w:szCs w:val="21"/>
              </w:rPr>
              <w:t>□　①潜熱回収型</w:t>
            </w:r>
            <w:r w:rsidR="009F6095" w:rsidRPr="00CD665D">
              <w:rPr>
                <w:rFonts w:ascii="ＭＳ 明朝" w:eastAsia="ＭＳ 明朝" w:hAnsi="ＭＳ 明朝" w:hint="eastAsia"/>
                <w:sz w:val="21"/>
                <w:szCs w:val="21"/>
              </w:rPr>
              <w:t>ガス</w:t>
            </w:r>
            <w:r w:rsidRPr="00CD665D">
              <w:rPr>
                <w:rFonts w:ascii="ＭＳ 明朝" w:eastAsia="ＭＳ 明朝" w:hAnsi="ＭＳ 明朝" w:hint="eastAsia"/>
                <w:sz w:val="21"/>
                <w:szCs w:val="21"/>
              </w:rPr>
              <w:t xml:space="preserve">給湯器（エコジョーズ）　</w:t>
            </w:r>
          </w:p>
          <w:p w:rsidR="00C1416C" w:rsidRPr="00CD665D" w:rsidRDefault="00C1416C" w:rsidP="00F67111">
            <w:pPr>
              <w:snapToGrid w:val="0"/>
              <w:spacing w:line="340" w:lineRule="exact"/>
              <w:rPr>
                <w:rFonts w:ascii="ＭＳ 明朝" w:eastAsia="ＭＳ 明朝" w:hAnsi="ＭＳ 明朝"/>
                <w:sz w:val="21"/>
                <w:szCs w:val="21"/>
              </w:rPr>
            </w:pPr>
            <w:r w:rsidRPr="00CD665D">
              <w:rPr>
                <w:rFonts w:ascii="ＭＳ 明朝" w:eastAsia="ＭＳ 明朝" w:hAnsi="ＭＳ 明朝" w:hint="eastAsia"/>
                <w:sz w:val="21"/>
                <w:szCs w:val="21"/>
              </w:rPr>
              <w:t>□　②自然冷媒ヒートポンプ給湯器（エコキュート）</w:t>
            </w:r>
          </w:p>
          <w:p w:rsidR="00C1416C" w:rsidRPr="00CD665D" w:rsidRDefault="00C1416C" w:rsidP="00F67111">
            <w:pPr>
              <w:snapToGrid w:val="0"/>
              <w:spacing w:line="340" w:lineRule="exact"/>
              <w:rPr>
                <w:rFonts w:ascii="ＭＳ 明朝" w:eastAsia="ＭＳ 明朝" w:hAnsi="ＭＳ 明朝"/>
                <w:sz w:val="18"/>
                <w:szCs w:val="18"/>
              </w:rPr>
            </w:pPr>
            <w:r w:rsidRPr="00CD665D">
              <w:rPr>
                <w:rFonts w:ascii="ＭＳ 明朝" w:eastAsia="ＭＳ 明朝" w:hAnsi="ＭＳ 明朝" w:hint="eastAsia"/>
                <w:sz w:val="21"/>
                <w:szCs w:val="21"/>
              </w:rPr>
              <w:t>□　③ハイブリッド給湯器</w:t>
            </w:r>
          </w:p>
        </w:tc>
      </w:tr>
      <w:tr w:rsidR="00CD665D" w:rsidRPr="00CD665D" w:rsidTr="00C1416C">
        <w:trPr>
          <w:trHeight w:val="1170"/>
        </w:trPr>
        <w:tc>
          <w:tcPr>
            <w:tcW w:w="2122" w:type="dxa"/>
            <w:vMerge/>
            <w:tcBorders>
              <w:top w:val="single" w:sz="18" w:space="0" w:color="auto"/>
              <w:lef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p>
        </w:tc>
        <w:tc>
          <w:tcPr>
            <w:tcW w:w="3817" w:type="dxa"/>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補助金の額</w:t>
            </w:r>
          </w:p>
          <w:p w:rsidR="00C1416C" w:rsidRPr="00CD665D" w:rsidRDefault="00C1416C" w:rsidP="00F67111">
            <w:pPr>
              <w:snapToGrid w:val="0"/>
              <w:spacing w:line="340" w:lineRule="exact"/>
              <w:jc w:val="center"/>
              <w:rPr>
                <w:rFonts w:ascii="ＭＳ 明朝" w:eastAsia="ＭＳ 明朝" w:hAnsi="ＭＳ 明朝"/>
                <w:b/>
                <w:sz w:val="20"/>
                <w:szCs w:val="20"/>
              </w:rPr>
            </w:pPr>
            <w:r w:rsidRPr="00CD665D">
              <w:rPr>
                <w:rFonts w:ascii="ＭＳ 明朝" w:eastAsia="ＭＳ 明朝" w:hAnsi="ＭＳ 明朝" w:hint="eastAsia"/>
                <w:b/>
                <w:sz w:val="20"/>
                <w:szCs w:val="20"/>
              </w:rPr>
              <w:t>（①本体価格の1/2上限10,000円</w:t>
            </w:r>
          </w:p>
          <w:p w:rsidR="00C1416C" w:rsidRPr="00CD665D" w:rsidRDefault="00C1416C" w:rsidP="00F67111">
            <w:pPr>
              <w:snapToGrid w:val="0"/>
              <w:spacing w:line="340" w:lineRule="exact"/>
              <w:jc w:val="center"/>
              <w:rPr>
                <w:rFonts w:ascii="ＭＳ 明朝" w:eastAsia="ＭＳ 明朝" w:hAnsi="ＭＳ 明朝"/>
                <w:b/>
                <w:sz w:val="20"/>
                <w:szCs w:val="20"/>
              </w:rPr>
            </w:pPr>
            <w:r w:rsidRPr="00CD665D">
              <w:rPr>
                <w:rFonts w:ascii="ＭＳ 明朝" w:eastAsia="ＭＳ 明朝" w:hAnsi="ＭＳ 明朝" w:hint="eastAsia"/>
                <w:b/>
                <w:sz w:val="20"/>
                <w:szCs w:val="20"/>
              </w:rPr>
              <w:t>②③本体価格の1/2上限30,000円）</w:t>
            </w:r>
          </w:p>
        </w:tc>
        <w:tc>
          <w:tcPr>
            <w:tcW w:w="3685" w:type="dxa"/>
            <w:tcBorders>
              <w:righ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１</w:t>
            </w:r>
            <w:r w:rsidRPr="00CD665D">
              <w:rPr>
                <w:rFonts w:ascii="ＭＳ 明朝" w:eastAsia="ＭＳ 明朝" w:hAnsi="ＭＳ 明朝" w:hint="eastAsia"/>
                <w:b/>
                <w:sz w:val="21"/>
                <w:szCs w:val="21"/>
                <w:u w:val="thick"/>
              </w:rPr>
              <w:t xml:space="preserve">．　　　　　　　　　</w:t>
            </w:r>
            <w:r w:rsidRPr="00CD665D">
              <w:rPr>
                <w:rFonts w:ascii="ＭＳ 明朝" w:eastAsia="ＭＳ 明朝" w:hAnsi="ＭＳ 明朝" w:hint="eastAsia"/>
                <w:b/>
                <w:sz w:val="21"/>
                <w:szCs w:val="21"/>
              </w:rPr>
              <w:t>円</w:t>
            </w:r>
          </w:p>
        </w:tc>
      </w:tr>
      <w:tr w:rsidR="00CD665D" w:rsidRPr="00CD665D" w:rsidTr="00C1416C">
        <w:trPr>
          <w:trHeight w:val="556"/>
        </w:trPr>
        <w:tc>
          <w:tcPr>
            <w:tcW w:w="2122" w:type="dxa"/>
            <w:vMerge w:val="restart"/>
            <w:tcBorders>
              <w:top w:val="single" w:sz="12" w:space="0" w:color="auto"/>
              <w:lef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２．家庭用燃料電池</w:t>
            </w:r>
            <w:r w:rsidR="00F67111" w:rsidRPr="00CD665D">
              <w:rPr>
                <w:rFonts w:ascii="ＭＳ 明朝" w:eastAsia="ＭＳ 明朝" w:hAnsi="ＭＳ 明朝" w:hint="eastAsia"/>
                <w:b/>
                <w:sz w:val="21"/>
                <w:szCs w:val="21"/>
              </w:rPr>
              <w:t>（エネファーム）</w:t>
            </w:r>
          </w:p>
        </w:tc>
        <w:tc>
          <w:tcPr>
            <w:tcW w:w="3817" w:type="dxa"/>
            <w:tcBorders>
              <w:top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設置完了日</w:t>
            </w:r>
          </w:p>
        </w:tc>
        <w:tc>
          <w:tcPr>
            <w:tcW w:w="3685" w:type="dxa"/>
            <w:tcBorders>
              <w:top w:val="single" w:sz="12" w:space="0" w:color="auto"/>
              <w:right w:val="single" w:sz="12" w:space="0" w:color="auto"/>
            </w:tcBorders>
            <w:vAlign w:val="center"/>
          </w:tcPr>
          <w:p w:rsidR="00C1416C" w:rsidRPr="00CD665D" w:rsidRDefault="00F67111"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年　　　月　　　日</w:t>
            </w:r>
          </w:p>
        </w:tc>
      </w:tr>
      <w:tr w:rsidR="00CD665D" w:rsidRPr="00CD665D" w:rsidTr="00C1416C">
        <w:trPr>
          <w:trHeight w:val="671"/>
        </w:trPr>
        <w:tc>
          <w:tcPr>
            <w:tcW w:w="2122" w:type="dxa"/>
            <w:vMerge/>
            <w:tcBorders>
              <w:left w:val="single" w:sz="12" w:space="0" w:color="auto"/>
              <w:bottom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bookmarkStart w:id="3" w:name="_Hlk222134254"/>
          </w:p>
        </w:tc>
        <w:tc>
          <w:tcPr>
            <w:tcW w:w="3817" w:type="dxa"/>
            <w:tcBorders>
              <w:bottom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0"/>
                <w:szCs w:val="20"/>
              </w:rPr>
              <w:t>補助金の額</w:t>
            </w:r>
            <w:r w:rsidRPr="00CD665D">
              <w:rPr>
                <w:rFonts w:ascii="ＭＳ 明朝" w:eastAsia="ＭＳ 明朝" w:hAnsi="ＭＳ 明朝" w:hint="eastAsia"/>
                <w:b/>
                <w:sz w:val="15"/>
                <w:szCs w:val="15"/>
              </w:rPr>
              <w:t>（本体価格の1/2上限30,000円）</w:t>
            </w:r>
          </w:p>
        </w:tc>
        <w:tc>
          <w:tcPr>
            <w:tcW w:w="3685" w:type="dxa"/>
            <w:tcBorders>
              <w:righ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２</w:t>
            </w:r>
            <w:r w:rsidRPr="00CD665D">
              <w:rPr>
                <w:rFonts w:ascii="ＭＳ 明朝" w:eastAsia="ＭＳ 明朝" w:hAnsi="ＭＳ 明朝" w:hint="eastAsia"/>
                <w:b/>
                <w:sz w:val="21"/>
                <w:szCs w:val="21"/>
                <w:u w:val="thick"/>
              </w:rPr>
              <w:t xml:space="preserve">．　　　　　　　　</w:t>
            </w:r>
            <w:r w:rsidRPr="00CD665D">
              <w:rPr>
                <w:rFonts w:ascii="ＭＳ 明朝" w:eastAsia="ＭＳ 明朝" w:hAnsi="ＭＳ 明朝" w:hint="eastAsia"/>
                <w:b/>
                <w:sz w:val="21"/>
                <w:szCs w:val="21"/>
              </w:rPr>
              <w:t>円</w:t>
            </w:r>
          </w:p>
        </w:tc>
      </w:tr>
      <w:bookmarkEnd w:id="3"/>
      <w:tr w:rsidR="00CD665D" w:rsidRPr="00CD665D" w:rsidTr="00C1416C">
        <w:trPr>
          <w:trHeight w:val="556"/>
        </w:trPr>
        <w:tc>
          <w:tcPr>
            <w:tcW w:w="2122" w:type="dxa"/>
            <w:vMerge w:val="restart"/>
            <w:tcBorders>
              <w:top w:val="single" w:sz="12" w:space="0" w:color="auto"/>
              <w:left w:val="single" w:sz="12" w:space="0" w:color="auto"/>
            </w:tcBorders>
            <w:vAlign w:val="center"/>
          </w:tcPr>
          <w:p w:rsidR="00C1416C" w:rsidRPr="00CD665D" w:rsidRDefault="00C1416C" w:rsidP="00F67111">
            <w:pPr>
              <w:snapToGrid w:val="0"/>
              <w:spacing w:line="340" w:lineRule="exact"/>
              <w:ind w:left="211" w:hangingChars="100" w:hanging="211"/>
              <w:rPr>
                <w:rFonts w:ascii="ＭＳ 明朝" w:eastAsia="ＭＳ 明朝" w:hAnsi="ＭＳ 明朝"/>
                <w:b/>
                <w:sz w:val="21"/>
                <w:szCs w:val="21"/>
              </w:rPr>
            </w:pPr>
            <w:r w:rsidRPr="00CD665D">
              <w:rPr>
                <w:rFonts w:ascii="ＭＳ 明朝" w:eastAsia="ＭＳ 明朝" w:hAnsi="ＭＳ 明朝" w:hint="eastAsia"/>
                <w:b/>
                <w:sz w:val="21"/>
                <w:szCs w:val="21"/>
              </w:rPr>
              <w:t>３．ＬＥＤ照明器具</w:t>
            </w:r>
            <w:r w:rsidR="00F67111" w:rsidRPr="00CD665D">
              <w:rPr>
                <w:rFonts w:ascii="ＭＳ 明朝" w:eastAsia="ＭＳ 明朝" w:hAnsi="ＭＳ 明朝" w:hint="eastAsia"/>
                <w:b/>
                <w:sz w:val="21"/>
                <w:szCs w:val="21"/>
              </w:rPr>
              <w:t>（居宅に固定して設置するもの</w:t>
            </w:r>
            <w:r w:rsidR="005E643D" w:rsidRPr="00CD665D">
              <w:rPr>
                <w:rFonts w:ascii="ＭＳ 明朝" w:eastAsia="ＭＳ 明朝" w:hAnsi="ＭＳ 明朝" w:hint="eastAsia"/>
                <w:b/>
                <w:sz w:val="21"/>
                <w:szCs w:val="21"/>
              </w:rPr>
              <w:t>に限る。</w:t>
            </w:r>
            <w:r w:rsidR="00F67111" w:rsidRPr="00CD665D">
              <w:rPr>
                <w:rFonts w:ascii="ＭＳ 明朝" w:eastAsia="ＭＳ 明朝" w:hAnsi="ＭＳ 明朝" w:hint="eastAsia"/>
                <w:b/>
                <w:sz w:val="21"/>
                <w:szCs w:val="21"/>
              </w:rPr>
              <w:t>）</w:t>
            </w:r>
          </w:p>
        </w:tc>
        <w:tc>
          <w:tcPr>
            <w:tcW w:w="3817" w:type="dxa"/>
            <w:tcBorders>
              <w:top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設置完了日</w:t>
            </w:r>
          </w:p>
        </w:tc>
        <w:tc>
          <w:tcPr>
            <w:tcW w:w="3685" w:type="dxa"/>
            <w:tcBorders>
              <w:top w:val="single" w:sz="12" w:space="0" w:color="auto"/>
              <w:right w:val="single" w:sz="12" w:space="0" w:color="auto"/>
            </w:tcBorders>
            <w:vAlign w:val="center"/>
          </w:tcPr>
          <w:p w:rsidR="00C1416C" w:rsidRPr="00CD665D" w:rsidRDefault="00F67111" w:rsidP="00F67111">
            <w:pPr>
              <w:snapToGrid w:val="0"/>
              <w:spacing w:line="34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年　　　月　　　日</w:t>
            </w:r>
          </w:p>
        </w:tc>
      </w:tr>
      <w:tr w:rsidR="00CD665D" w:rsidRPr="00CD665D" w:rsidTr="00C1416C">
        <w:trPr>
          <w:trHeight w:val="643"/>
        </w:trPr>
        <w:tc>
          <w:tcPr>
            <w:tcW w:w="2122" w:type="dxa"/>
            <w:vMerge/>
            <w:tcBorders>
              <w:left w:val="single" w:sz="12" w:space="0" w:color="auto"/>
              <w:bottom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0"/>
                <w:szCs w:val="20"/>
              </w:rPr>
            </w:pPr>
            <w:r w:rsidRPr="00CD665D">
              <w:rPr>
                <w:rFonts w:ascii="ＭＳ 明朝" w:eastAsia="ＭＳ 明朝" w:hAnsi="ＭＳ 明朝" w:hint="eastAsia"/>
                <w:b/>
                <w:sz w:val="20"/>
                <w:szCs w:val="20"/>
              </w:rPr>
              <w:t>補助金の額</w:t>
            </w:r>
          </w:p>
          <w:p w:rsidR="00C1416C" w:rsidRPr="00CD665D" w:rsidRDefault="00C1416C" w:rsidP="00F67111">
            <w:pPr>
              <w:snapToGrid w:val="0"/>
              <w:spacing w:line="340" w:lineRule="exact"/>
              <w:jc w:val="center"/>
              <w:rPr>
                <w:rFonts w:ascii="ＭＳ 明朝" w:eastAsia="ＭＳ 明朝" w:hAnsi="ＭＳ 明朝"/>
                <w:b/>
                <w:sz w:val="21"/>
                <w:szCs w:val="21"/>
              </w:rPr>
            </w:pPr>
            <w:bookmarkStart w:id="4" w:name="OLE_LINK12"/>
            <w:bookmarkStart w:id="5" w:name="OLE_LINK13"/>
            <w:r w:rsidRPr="00CD665D">
              <w:rPr>
                <w:rFonts w:ascii="ＭＳ 明朝" w:eastAsia="ＭＳ 明朝" w:hAnsi="ＭＳ 明朝" w:hint="eastAsia"/>
                <w:b/>
                <w:sz w:val="15"/>
                <w:szCs w:val="15"/>
              </w:rPr>
              <w:t>（本体価格</w:t>
            </w:r>
            <w:r w:rsidR="00F67111" w:rsidRPr="00CD665D">
              <w:rPr>
                <w:rFonts w:ascii="ＭＳ 明朝" w:eastAsia="ＭＳ 明朝" w:hAnsi="ＭＳ 明朝" w:hint="eastAsia"/>
                <w:b/>
                <w:sz w:val="15"/>
                <w:szCs w:val="15"/>
              </w:rPr>
              <w:t>（1</w:t>
            </w:r>
            <w:r w:rsidR="00F67111" w:rsidRPr="00CD665D">
              <w:rPr>
                <w:rFonts w:ascii="ＭＳ 明朝" w:eastAsia="ＭＳ 明朝" w:hAnsi="ＭＳ 明朝"/>
                <w:b/>
                <w:sz w:val="15"/>
                <w:szCs w:val="15"/>
              </w:rPr>
              <w:t>0,000</w:t>
            </w:r>
            <w:r w:rsidR="00F67111" w:rsidRPr="00CD665D">
              <w:rPr>
                <w:rFonts w:ascii="ＭＳ 明朝" w:eastAsia="ＭＳ 明朝" w:hAnsi="ＭＳ 明朝" w:hint="eastAsia"/>
                <w:b/>
                <w:sz w:val="15"/>
                <w:szCs w:val="15"/>
              </w:rPr>
              <w:t>円以上のもの）</w:t>
            </w:r>
            <w:r w:rsidRPr="00CD665D">
              <w:rPr>
                <w:rFonts w:ascii="ＭＳ 明朝" w:eastAsia="ＭＳ 明朝" w:hAnsi="ＭＳ 明朝" w:hint="eastAsia"/>
                <w:b/>
                <w:sz w:val="15"/>
                <w:szCs w:val="15"/>
              </w:rPr>
              <w:t>の合計額の1/2上限</w:t>
            </w:r>
            <w:r w:rsidR="009F6095" w:rsidRPr="00CD665D">
              <w:rPr>
                <w:rFonts w:ascii="ＭＳ 明朝" w:eastAsia="ＭＳ 明朝" w:hAnsi="ＭＳ 明朝" w:hint="eastAsia"/>
                <w:b/>
                <w:sz w:val="15"/>
                <w:szCs w:val="15"/>
              </w:rPr>
              <w:t>10,000</w:t>
            </w:r>
            <w:r w:rsidRPr="00CD665D">
              <w:rPr>
                <w:rFonts w:ascii="ＭＳ 明朝" w:eastAsia="ＭＳ 明朝" w:hAnsi="ＭＳ 明朝" w:hint="eastAsia"/>
                <w:b/>
                <w:sz w:val="15"/>
                <w:szCs w:val="15"/>
              </w:rPr>
              <w:t>円）</w:t>
            </w:r>
            <w:bookmarkEnd w:id="4"/>
            <w:bookmarkEnd w:id="5"/>
          </w:p>
        </w:tc>
        <w:tc>
          <w:tcPr>
            <w:tcW w:w="3685" w:type="dxa"/>
            <w:tcBorders>
              <w:bottom w:val="single" w:sz="12" w:space="0" w:color="auto"/>
              <w:right w:val="single" w:sz="12" w:space="0" w:color="auto"/>
            </w:tcBorders>
            <w:vAlign w:val="center"/>
          </w:tcPr>
          <w:p w:rsidR="00C1416C" w:rsidRPr="00CD665D" w:rsidRDefault="00C1416C" w:rsidP="00F67111">
            <w:pPr>
              <w:snapToGrid w:val="0"/>
              <w:spacing w:line="34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３</w:t>
            </w:r>
            <w:r w:rsidRPr="00CD665D">
              <w:rPr>
                <w:rFonts w:ascii="ＭＳ 明朝" w:eastAsia="ＭＳ 明朝" w:hAnsi="ＭＳ 明朝" w:hint="eastAsia"/>
                <w:b/>
                <w:sz w:val="21"/>
                <w:szCs w:val="21"/>
                <w:u w:val="thick"/>
              </w:rPr>
              <w:t xml:space="preserve">．　　　　　　　　</w:t>
            </w:r>
            <w:r w:rsidRPr="00CD665D">
              <w:rPr>
                <w:rFonts w:ascii="ＭＳ 明朝" w:eastAsia="ＭＳ 明朝" w:hAnsi="ＭＳ 明朝" w:hint="eastAsia"/>
                <w:b/>
                <w:sz w:val="21"/>
                <w:szCs w:val="21"/>
              </w:rPr>
              <w:t>円</w:t>
            </w:r>
          </w:p>
        </w:tc>
      </w:tr>
      <w:tr w:rsidR="00CD665D" w:rsidRPr="00CD665D" w:rsidTr="0030553A">
        <w:trPr>
          <w:trHeight w:val="556"/>
        </w:trPr>
        <w:tc>
          <w:tcPr>
            <w:tcW w:w="2122" w:type="dxa"/>
            <w:vMerge w:val="restart"/>
            <w:tcBorders>
              <w:top w:val="single" w:sz="12" w:space="0" w:color="auto"/>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lastRenderedPageBreak/>
              <w:t>４．</w:t>
            </w:r>
            <w:r w:rsidR="00B34DA7" w:rsidRPr="00CD665D">
              <w:rPr>
                <w:rFonts w:ascii="ＭＳ 明朝" w:eastAsia="ＭＳ 明朝" w:hAnsi="ＭＳ 明朝" w:hint="eastAsia"/>
                <w:b/>
                <w:sz w:val="21"/>
                <w:szCs w:val="21"/>
              </w:rPr>
              <w:t>断熱窓又は断熱ガラス</w:t>
            </w:r>
            <w:r w:rsidR="00AE2DCD" w:rsidRPr="00CD665D">
              <w:rPr>
                <w:rFonts w:ascii="ＭＳ 明朝" w:eastAsia="ＭＳ 明朝" w:hAnsi="ＭＳ 明朝" w:hint="eastAsia"/>
                <w:b/>
                <w:sz w:val="21"/>
                <w:szCs w:val="21"/>
              </w:rPr>
              <w:t>（居室ごとに外気に接する全ての窓を改修する</w:t>
            </w:r>
            <w:r w:rsidR="005E643D" w:rsidRPr="00CD665D">
              <w:rPr>
                <w:rFonts w:ascii="ＭＳ 明朝" w:eastAsia="ＭＳ 明朝" w:hAnsi="ＭＳ 明朝" w:hint="eastAsia"/>
                <w:b/>
                <w:sz w:val="21"/>
                <w:szCs w:val="21"/>
              </w:rPr>
              <w:t>場合に限る。</w:t>
            </w:r>
            <w:r w:rsidR="00AE2DCD" w:rsidRPr="00CD665D">
              <w:rPr>
                <w:rFonts w:ascii="ＭＳ 明朝" w:eastAsia="ＭＳ 明朝" w:hAnsi="ＭＳ 明朝" w:hint="eastAsia"/>
                <w:b/>
                <w:sz w:val="21"/>
                <w:szCs w:val="21"/>
              </w:rPr>
              <w:t>）</w:t>
            </w:r>
          </w:p>
        </w:tc>
        <w:tc>
          <w:tcPr>
            <w:tcW w:w="7502" w:type="dxa"/>
            <w:gridSpan w:val="2"/>
            <w:tcBorders>
              <w:top w:val="single" w:sz="12" w:space="0" w:color="auto"/>
              <w:right w:val="single" w:sz="12" w:space="0" w:color="auto"/>
            </w:tcBorders>
            <w:vAlign w:val="center"/>
          </w:tcPr>
          <w:p w:rsidR="00E34FCB"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メーカー名・製品名</w:t>
            </w:r>
            <w:r w:rsidR="00E34FCB" w:rsidRPr="00CD665D">
              <w:rPr>
                <w:rFonts w:ascii="ＭＳ 明朝" w:eastAsia="ＭＳ 明朝" w:hAnsi="ＭＳ 明朝" w:hint="eastAsia"/>
                <w:sz w:val="21"/>
                <w:szCs w:val="21"/>
              </w:rPr>
              <w:t>・居室ごとの平面図</w:t>
            </w:r>
            <w:r w:rsidRPr="00CD665D">
              <w:rPr>
                <w:rFonts w:ascii="ＭＳ 明朝" w:eastAsia="ＭＳ 明朝" w:hAnsi="ＭＳ 明朝" w:hint="eastAsia"/>
                <w:sz w:val="21"/>
                <w:szCs w:val="21"/>
              </w:rPr>
              <w:t>は、</w:t>
            </w:r>
          </w:p>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別紙明細書に記入してください。</w:t>
            </w:r>
          </w:p>
        </w:tc>
      </w:tr>
      <w:tr w:rsidR="00CD665D" w:rsidRPr="00CD665D" w:rsidTr="00C1416C">
        <w:trPr>
          <w:trHeight w:val="556"/>
        </w:trPr>
        <w:tc>
          <w:tcPr>
            <w:tcW w:w="2122" w:type="dxa"/>
            <w:vMerge/>
            <w:tcBorders>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bookmarkStart w:id="6" w:name="_Hlk222214158"/>
          </w:p>
        </w:tc>
        <w:tc>
          <w:tcPr>
            <w:tcW w:w="3817" w:type="dxa"/>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設置完了日</w:t>
            </w:r>
          </w:p>
        </w:tc>
        <w:tc>
          <w:tcPr>
            <w:tcW w:w="3685" w:type="dxa"/>
            <w:tcBorders>
              <w:bottom w:val="single" w:sz="4"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p>
        </w:tc>
      </w:tr>
      <w:tr w:rsidR="00CD665D" w:rsidRPr="00CD665D" w:rsidTr="00C1416C">
        <w:trPr>
          <w:trHeight w:val="556"/>
        </w:trPr>
        <w:tc>
          <w:tcPr>
            <w:tcW w:w="2122" w:type="dxa"/>
            <w:vMerge/>
            <w:tcBorders>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bookmarkStart w:id="7" w:name="_Hlk222134855"/>
          </w:p>
        </w:tc>
        <w:tc>
          <w:tcPr>
            <w:tcW w:w="3817" w:type="dxa"/>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改修居室数</w:t>
            </w:r>
          </w:p>
        </w:tc>
        <w:tc>
          <w:tcPr>
            <w:tcW w:w="3685" w:type="dxa"/>
            <w:tcBorders>
              <w:bottom w:val="single" w:sz="4"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p>
        </w:tc>
      </w:tr>
      <w:tr w:rsidR="00CD665D" w:rsidRPr="00CD665D" w:rsidTr="00C1416C">
        <w:trPr>
          <w:trHeight w:val="556"/>
        </w:trPr>
        <w:tc>
          <w:tcPr>
            <w:tcW w:w="2122" w:type="dxa"/>
            <w:vMerge/>
            <w:tcBorders>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bookmarkStart w:id="8" w:name="_Hlk222214706"/>
            <w:bookmarkEnd w:id="7"/>
          </w:p>
        </w:tc>
        <w:tc>
          <w:tcPr>
            <w:tcW w:w="3817" w:type="dxa"/>
            <w:tcBorders>
              <w:bottom w:val="dotted" w:sz="4"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1居室当たりの補助金の額</w:t>
            </w:r>
          </w:p>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13"/>
                <w:szCs w:val="15"/>
              </w:rPr>
              <w:t>（本体</w:t>
            </w:r>
            <w:r w:rsidR="007F2BD6" w:rsidRPr="00CD665D">
              <w:rPr>
                <w:rFonts w:ascii="ＭＳ 明朝" w:eastAsia="ＭＳ 明朝" w:hAnsi="ＭＳ 明朝" w:hint="eastAsia"/>
                <w:sz w:val="13"/>
                <w:szCs w:val="15"/>
              </w:rPr>
              <w:t>価格</w:t>
            </w:r>
            <w:r w:rsidRPr="00CD665D">
              <w:rPr>
                <w:rFonts w:ascii="ＭＳ 明朝" w:eastAsia="ＭＳ 明朝" w:hAnsi="ＭＳ 明朝" w:hint="eastAsia"/>
                <w:sz w:val="13"/>
                <w:szCs w:val="15"/>
              </w:rPr>
              <w:t>の合計額の1/2上限20,000円）</w:t>
            </w:r>
          </w:p>
        </w:tc>
        <w:tc>
          <w:tcPr>
            <w:tcW w:w="3685" w:type="dxa"/>
            <w:tcBorders>
              <w:top w:val="single" w:sz="4" w:space="0" w:color="auto"/>
              <w:bottom w:val="dotted" w:sz="4"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u w:val="single"/>
              </w:rPr>
              <w:t xml:space="preserve">ア．　　　　　　　　</w:t>
            </w:r>
            <w:r w:rsidRPr="00CD665D">
              <w:rPr>
                <w:rFonts w:ascii="ＭＳ 明朝" w:eastAsia="ＭＳ 明朝" w:hAnsi="ＭＳ 明朝" w:hint="eastAsia"/>
                <w:sz w:val="21"/>
                <w:szCs w:val="21"/>
              </w:rPr>
              <w:t>円</w:t>
            </w:r>
          </w:p>
        </w:tc>
      </w:tr>
      <w:tr w:rsidR="00CD665D" w:rsidRPr="00CD665D" w:rsidTr="00C1416C">
        <w:trPr>
          <w:trHeight w:val="556"/>
        </w:trPr>
        <w:tc>
          <w:tcPr>
            <w:tcW w:w="2122" w:type="dxa"/>
            <w:vMerge/>
            <w:tcBorders>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bookmarkStart w:id="9" w:name="_Hlk222214167"/>
            <w:bookmarkEnd w:id="8"/>
          </w:p>
        </w:tc>
        <w:tc>
          <w:tcPr>
            <w:tcW w:w="3817" w:type="dxa"/>
            <w:tcBorders>
              <w:top w:val="dotted" w:sz="4" w:space="0" w:color="auto"/>
              <w:bottom w:val="dotted" w:sz="4"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1居室当たりの補助金の額</w:t>
            </w:r>
          </w:p>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13"/>
                <w:szCs w:val="15"/>
              </w:rPr>
              <w:t>（本体</w:t>
            </w:r>
            <w:r w:rsidR="007F2BD6" w:rsidRPr="00CD665D">
              <w:rPr>
                <w:rFonts w:ascii="ＭＳ 明朝" w:eastAsia="ＭＳ 明朝" w:hAnsi="ＭＳ 明朝" w:hint="eastAsia"/>
                <w:sz w:val="13"/>
                <w:szCs w:val="15"/>
              </w:rPr>
              <w:t>価格</w:t>
            </w:r>
            <w:r w:rsidRPr="00CD665D">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u w:val="single"/>
              </w:rPr>
              <w:t xml:space="preserve">イ．　　　　　　　　</w:t>
            </w:r>
            <w:r w:rsidRPr="00CD665D">
              <w:rPr>
                <w:rFonts w:ascii="ＭＳ 明朝" w:eastAsia="ＭＳ 明朝" w:hAnsi="ＭＳ 明朝" w:hint="eastAsia"/>
                <w:sz w:val="21"/>
                <w:szCs w:val="21"/>
              </w:rPr>
              <w:t>円</w:t>
            </w:r>
          </w:p>
        </w:tc>
      </w:tr>
      <w:bookmarkEnd w:id="6"/>
      <w:bookmarkEnd w:id="9"/>
      <w:tr w:rsidR="00CD665D" w:rsidRPr="00CD665D" w:rsidTr="00C1416C">
        <w:trPr>
          <w:trHeight w:val="556"/>
        </w:trPr>
        <w:tc>
          <w:tcPr>
            <w:tcW w:w="2122" w:type="dxa"/>
            <w:vMerge/>
            <w:tcBorders>
              <w:lef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p>
        </w:tc>
        <w:tc>
          <w:tcPr>
            <w:tcW w:w="3817" w:type="dxa"/>
            <w:tcBorders>
              <w:top w:val="dotted" w:sz="4"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rPr>
              <w:t>1居室当たりの補助金の額</w:t>
            </w:r>
          </w:p>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13"/>
                <w:szCs w:val="15"/>
              </w:rPr>
              <w:t>（本体</w:t>
            </w:r>
            <w:r w:rsidR="007C7FAE" w:rsidRPr="00CD665D">
              <w:rPr>
                <w:rFonts w:ascii="ＭＳ 明朝" w:eastAsia="ＭＳ 明朝" w:hAnsi="ＭＳ 明朝" w:hint="eastAsia"/>
                <w:sz w:val="13"/>
                <w:szCs w:val="15"/>
              </w:rPr>
              <w:t>価格</w:t>
            </w:r>
            <w:r w:rsidRPr="00CD665D">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sz w:val="21"/>
                <w:szCs w:val="21"/>
                <w:u w:val="single"/>
              </w:rPr>
              <w:t xml:space="preserve">ウ．　　　　　　　　</w:t>
            </w:r>
            <w:r w:rsidRPr="00CD665D">
              <w:rPr>
                <w:rFonts w:ascii="ＭＳ 明朝" w:eastAsia="ＭＳ 明朝" w:hAnsi="ＭＳ 明朝" w:hint="eastAsia"/>
                <w:sz w:val="21"/>
                <w:szCs w:val="21"/>
              </w:rPr>
              <w:t>円</w:t>
            </w:r>
          </w:p>
        </w:tc>
      </w:tr>
      <w:tr w:rsidR="00CD665D" w:rsidRPr="00CD665D" w:rsidTr="00C1416C">
        <w:trPr>
          <w:trHeight w:val="858"/>
        </w:trPr>
        <w:tc>
          <w:tcPr>
            <w:tcW w:w="2122" w:type="dxa"/>
            <w:vMerge/>
            <w:tcBorders>
              <w:left w:val="single" w:sz="12" w:space="0" w:color="auto"/>
              <w:bottom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補助金の額</w:t>
            </w:r>
          </w:p>
        </w:tc>
        <w:tc>
          <w:tcPr>
            <w:tcW w:w="3685" w:type="dxa"/>
            <w:tcBorders>
              <w:bottom w:val="single" w:sz="12" w:space="0" w:color="auto"/>
              <w:right w:val="single" w:sz="12" w:space="0" w:color="auto"/>
            </w:tcBorders>
            <w:vAlign w:val="center"/>
          </w:tcPr>
          <w:p w:rsidR="001712C7" w:rsidRPr="00CD665D" w:rsidRDefault="001712C7" w:rsidP="00173DA6">
            <w:pPr>
              <w:snapToGrid w:val="0"/>
              <w:spacing w:line="36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４．（ア～ウの合計額）</w:t>
            </w:r>
          </w:p>
          <w:p w:rsidR="001712C7" w:rsidRPr="00CD665D" w:rsidRDefault="001712C7" w:rsidP="00173DA6">
            <w:pPr>
              <w:snapToGrid w:val="0"/>
              <w:spacing w:line="360" w:lineRule="exact"/>
              <w:jc w:val="center"/>
              <w:rPr>
                <w:rFonts w:ascii="ＭＳ 明朝" w:eastAsia="ＭＳ 明朝" w:hAnsi="ＭＳ 明朝"/>
                <w:sz w:val="21"/>
                <w:szCs w:val="21"/>
              </w:rPr>
            </w:pPr>
            <w:r w:rsidRPr="00CD665D">
              <w:rPr>
                <w:rFonts w:ascii="ＭＳ 明朝" w:eastAsia="ＭＳ 明朝" w:hAnsi="ＭＳ 明朝" w:hint="eastAsia"/>
                <w:b/>
                <w:sz w:val="21"/>
                <w:szCs w:val="21"/>
                <w:u w:val="thick"/>
              </w:rPr>
              <w:t xml:space="preserve"> 　　　　　　　　　</w:t>
            </w:r>
            <w:r w:rsidRPr="00CD665D">
              <w:rPr>
                <w:rFonts w:ascii="ＭＳ 明朝" w:eastAsia="ＭＳ 明朝" w:hAnsi="ＭＳ 明朝" w:hint="eastAsia"/>
                <w:b/>
                <w:sz w:val="21"/>
                <w:szCs w:val="21"/>
              </w:rPr>
              <w:t>円</w:t>
            </w:r>
          </w:p>
        </w:tc>
      </w:tr>
      <w:tr w:rsidR="00CD665D" w:rsidRPr="00CD665D" w:rsidTr="00C1416C">
        <w:trPr>
          <w:trHeight w:val="894"/>
        </w:trPr>
        <w:tc>
          <w:tcPr>
            <w:tcW w:w="5939" w:type="dxa"/>
            <w:gridSpan w:val="2"/>
            <w:tcBorders>
              <w:top w:val="single" w:sz="12" w:space="0" w:color="auto"/>
              <w:left w:val="single" w:sz="12" w:space="0" w:color="auto"/>
              <w:bottom w:val="single" w:sz="18" w:space="0" w:color="auto"/>
            </w:tcBorders>
            <w:vAlign w:val="center"/>
          </w:tcPr>
          <w:p w:rsidR="00C1416C" w:rsidRPr="00CD665D" w:rsidRDefault="00C1416C" w:rsidP="00173DA6">
            <w:pPr>
              <w:snapToGrid w:val="0"/>
              <w:spacing w:line="36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rPr>
              <w:t>交付申込額及び請求額（１～４の合計額）</w:t>
            </w:r>
          </w:p>
        </w:tc>
        <w:tc>
          <w:tcPr>
            <w:tcW w:w="3685" w:type="dxa"/>
            <w:tcBorders>
              <w:top w:val="single" w:sz="12" w:space="0" w:color="auto"/>
              <w:bottom w:val="single" w:sz="12" w:space="0" w:color="auto"/>
              <w:right w:val="single" w:sz="12" w:space="0" w:color="auto"/>
            </w:tcBorders>
            <w:vAlign w:val="center"/>
          </w:tcPr>
          <w:p w:rsidR="00C1416C" w:rsidRPr="00CD665D" w:rsidRDefault="00C1416C" w:rsidP="00173DA6">
            <w:pPr>
              <w:snapToGrid w:val="0"/>
              <w:spacing w:line="360" w:lineRule="exact"/>
              <w:jc w:val="center"/>
              <w:rPr>
                <w:rFonts w:ascii="ＭＳ 明朝" w:eastAsia="ＭＳ 明朝" w:hAnsi="ＭＳ 明朝"/>
                <w:b/>
                <w:sz w:val="21"/>
                <w:szCs w:val="21"/>
              </w:rPr>
            </w:pPr>
            <w:r w:rsidRPr="00CD665D">
              <w:rPr>
                <w:rFonts w:ascii="ＭＳ 明朝" w:eastAsia="ＭＳ 明朝" w:hAnsi="ＭＳ 明朝" w:hint="eastAsia"/>
                <w:b/>
                <w:sz w:val="21"/>
                <w:szCs w:val="21"/>
                <w:u w:val="thick"/>
              </w:rPr>
              <w:t xml:space="preserve">　　　　　　　　　　</w:t>
            </w:r>
            <w:r w:rsidRPr="00CD665D">
              <w:rPr>
                <w:rFonts w:ascii="ＭＳ 明朝" w:eastAsia="ＭＳ 明朝" w:hAnsi="ＭＳ 明朝" w:hint="eastAsia"/>
                <w:b/>
                <w:sz w:val="21"/>
                <w:szCs w:val="21"/>
              </w:rPr>
              <w:t>円</w:t>
            </w:r>
          </w:p>
        </w:tc>
      </w:tr>
    </w:tbl>
    <w:p w:rsidR="006402F4" w:rsidRPr="00CD665D" w:rsidRDefault="006402F4" w:rsidP="00173DA6">
      <w:pPr>
        <w:widowControl/>
        <w:snapToGrid w:val="0"/>
        <w:spacing w:line="360" w:lineRule="exact"/>
        <w:ind w:firstLineChars="100" w:firstLine="201"/>
        <w:jc w:val="left"/>
        <w:rPr>
          <w:b/>
          <w:sz w:val="20"/>
          <w:szCs w:val="20"/>
        </w:rPr>
      </w:pPr>
      <w:r w:rsidRPr="00CD665D">
        <w:rPr>
          <w:rFonts w:hint="eastAsia"/>
          <w:b/>
          <w:sz w:val="20"/>
          <w:szCs w:val="20"/>
        </w:rPr>
        <w:t>令和８年６月３０日までの申込みは全て同着とみなし、同日時点で予算の範囲を超える申込みがあった場合は、抽選により受付順を決定します。</w:t>
      </w:r>
    </w:p>
    <w:p w:rsidR="00C1416C" w:rsidRPr="00CD665D" w:rsidRDefault="006402F4" w:rsidP="00173DA6">
      <w:pPr>
        <w:widowControl/>
        <w:snapToGrid w:val="0"/>
        <w:spacing w:line="360" w:lineRule="exact"/>
        <w:ind w:firstLineChars="100" w:firstLine="201"/>
        <w:jc w:val="left"/>
        <w:rPr>
          <w:b/>
          <w:sz w:val="20"/>
          <w:szCs w:val="20"/>
        </w:rPr>
      </w:pPr>
      <w:r w:rsidRPr="00CD665D">
        <w:rPr>
          <w:rFonts w:hint="eastAsia"/>
          <w:b/>
          <w:sz w:val="20"/>
          <w:szCs w:val="20"/>
        </w:rPr>
        <w:t>令和８年７月１日</w:t>
      </w:r>
      <w:r w:rsidR="008E1660" w:rsidRPr="00CD665D">
        <w:rPr>
          <w:rFonts w:hint="eastAsia"/>
          <w:b/>
          <w:sz w:val="20"/>
          <w:szCs w:val="20"/>
        </w:rPr>
        <w:t>以後</w:t>
      </w:r>
      <w:r w:rsidRPr="00CD665D">
        <w:rPr>
          <w:rFonts w:hint="eastAsia"/>
          <w:b/>
          <w:sz w:val="20"/>
          <w:szCs w:val="20"/>
        </w:rPr>
        <w:t>の申込み</w:t>
      </w:r>
      <w:r w:rsidR="008E1660" w:rsidRPr="00CD665D">
        <w:rPr>
          <w:rFonts w:hint="eastAsia"/>
          <w:b/>
          <w:sz w:val="20"/>
          <w:szCs w:val="20"/>
        </w:rPr>
        <w:t>の受付</w:t>
      </w:r>
      <w:r w:rsidRPr="00CD665D">
        <w:rPr>
          <w:rFonts w:hint="eastAsia"/>
          <w:b/>
          <w:sz w:val="20"/>
          <w:szCs w:val="20"/>
        </w:rPr>
        <w:t>は先着順とし、</w:t>
      </w:r>
      <w:r w:rsidR="00C1416C" w:rsidRPr="00CD665D">
        <w:rPr>
          <w:rFonts w:hint="eastAsia"/>
          <w:b/>
          <w:sz w:val="20"/>
          <w:szCs w:val="20"/>
        </w:rPr>
        <w:t>予算の範囲を超えることとなった日の</w:t>
      </w:r>
      <w:r w:rsidRPr="00CD665D">
        <w:rPr>
          <w:rFonts w:hint="eastAsia"/>
          <w:b/>
          <w:sz w:val="20"/>
          <w:szCs w:val="20"/>
        </w:rPr>
        <w:t>申込み</w:t>
      </w:r>
      <w:r w:rsidR="00C1416C" w:rsidRPr="00CD665D">
        <w:rPr>
          <w:rFonts w:hint="eastAsia"/>
          <w:b/>
          <w:sz w:val="20"/>
          <w:szCs w:val="20"/>
        </w:rPr>
        <w:t>は</w:t>
      </w:r>
      <w:r w:rsidRPr="00CD665D">
        <w:rPr>
          <w:rFonts w:hint="eastAsia"/>
          <w:b/>
          <w:sz w:val="20"/>
          <w:szCs w:val="20"/>
        </w:rPr>
        <w:t>全て</w:t>
      </w:r>
      <w:r w:rsidR="00C1416C" w:rsidRPr="00CD665D">
        <w:rPr>
          <w:rFonts w:hint="eastAsia"/>
          <w:b/>
          <w:sz w:val="20"/>
          <w:szCs w:val="20"/>
        </w:rPr>
        <w:t>同着とみなし、抽選により受付順を決定します。</w:t>
      </w:r>
    </w:p>
    <w:p w:rsidR="00C1416C" w:rsidRPr="00CD665D" w:rsidRDefault="00C1416C" w:rsidP="00173DA6">
      <w:pPr>
        <w:spacing w:line="360" w:lineRule="exact"/>
        <w:ind w:firstLineChars="100" w:firstLine="201"/>
        <w:rPr>
          <w:b/>
          <w:sz w:val="20"/>
          <w:szCs w:val="20"/>
        </w:rPr>
      </w:pPr>
      <w:r w:rsidRPr="00CD665D">
        <w:rPr>
          <w:rFonts w:hint="eastAsia"/>
          <w:b/>
          <w:sz w:val="20"/>
          <w:szCs w:val="20"/>
        </w:rPr>
        <w:t>必要に応じて現地確認に伺う場合があります。</w:t>
      </w:r>
    </w:p>
    <w:p w:rsidR="00C1416C" w:rsidRPr="00CD665D" w:rsidRDefault="00C1416C" w:rsidP="00173DA6">
      <w:pPr>
        <w:spacing w:line="360" w:lineRule="exact"/>
        <w:rPr>
          <w:b/>
          <w:sz w:val="20"/>
          <w:szCs w:val="20"/>
        </w:rPr>
      </w:pPr>
    </w:p>
    <w:p w:rsidR="00C1416C" w:rsidRPr="00CD665D" w:rsidRDefault="00C1416C" w:rsidP="00173DA6">
      <w:pPr>
        <w:spacing w:line="360" w:lineRule="exact"/>
        <w:rPr>
          <w:b/>
        </w:rPr>
      </w:pPr>
      <w:r w:rsidRPr="00CD665D">
        <w:rPr>
          <w:rFonts w:hint="eastAsia"/>
          <w:b/>
        </w:rPr>
        <w:t>３．振込口座（口座名義は申込者と同一名義に限ります。）</w:t>
      </w:r>
    </w:p>
    <w:tbl>
      <w:tblPr>
        <w:tblW w:w="9102" w:type="dxa"/>
        <w:jc w:val="center"/>
        <w:tblLayout w:type="fixed"/>
        <w:tblCellMar>
          <w:left w:w="14" w:type="dxa"/>
          <w:right w:w="14" w:type="dxa"/>
        </w:tblCellMar>
        <w:tblLook w:val="0000" w:firstRow="0" w:lastRow="0" w:firstColumn="0" w:lastColumn="0" w:noHBand="0" w:noVBand="0"/>
      </w:tblPr>
      <w:tblGrid>
        <w:gridCol w:w="411"/>
        <w:gridCol w:w="1134"/>
        <w:gridCol w:w="850"/>
        <w:gridCol w:w="851"/>
        <w:gridCol w:w="1134"/>
        <w:gridCol w:w="909"/>
        <w:gridCol w:w="508"/>
        <w:gridCol w:w="567"/>
        <w:gridCol w:w="425"/>
        <w:gridCol w:w="2313"/>
      </w:tblGrid>
      <w:tr w:rsidR="00CD665D" w:rsidRPr="00CD665D" w:rsidTr="005A7087">
        <w:trPr>
          <w:cantSplit/>
          <w:trHeight w:hRule="exact" w:val="755"/>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CD665D" w:rsidRDefault="00C1416C" w:rsidP="00173DA6">
            <w:pPr>
              <w:spacing w:line="360" w:lineRule="exact"/>
              <w:ind w:firstLineChars="200" w:firstLine="400"/>
              <w:rPr>
                <w:rFonts w:ascii="Century" w:hAnsi="Century" w:cs="ＭＳ 明朝"/>
                <w:sz w:val="20"/>
                <w:szCs w:val="20"/>
              </w:rPr>
            </w:pPr>
            <w:r w:rsidRPr="00CD665D">
              <w:rPr>
                <w:rFonts w:ascii="Century" w:hAnsi="Century" w:cs="ＭＳ 明朝" w:hint="eastAsia"/>
                <w:sz w:val="20"/>
                <w:szCs w:val="20"/>
              </w:rPr>
              <w:t>金　融　機　関</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金融機関名</w:t>
            </w:r>
          </w:p>
        </w:tc>
        <w:tc>
          <w:tcPr>
            <w:tcW w:w="2835" w:type="dxa"/>
            <w:gridSpan w:val="3"/>
            <w:tcBorders>
              <w:top w:val="single" w:sz="12" w:space="0" w:color="000000"/>
              <w:left w:val="nil"/>
              <w:bottom w:val="nil"/>
              <w:right w:val="nil"/>
            </w:tcBorders>
            <w:vAlign w:val="center"/>
          </w:tcPr>
          <w:p w:rsidR="00C1416C" w:rsidRPr="00CD665D" w:rsidRDefault="00C1416C" w:rsidP="00173DA6">
            <w:pPr>
              <w:spacing w:line="360" w:lineRule="exact"/>
              <w:rPr>
                <w:rFonts w:ascii="Century" w:hAnsi="Century" w:cs="ＭＳ 明朝"/>
                <w:sz w:val="20"/>
                <w:szCs w:val="20"/>
              </w:rPr>
            </w:pPr>
          </w:p>
        </w:tc>
        <w:tc>
          <w:tcPr>
            <w:tcW w:w="1984" w:type="dxa"/>
            <w:gridSpan w:val="3"/>
            <w:tcBorders>
              <w:top w:val="single" w:sz="12" w:space="0" w:color="000000"/>
              <w:left w:val="nil"/>
              <w:bottom w:val="nil"/>
              <w:right w:val="single" w:sz="4" w:space="0" w:color="000000"/>
            </w:tcBorders>
            <w:vAlign w:val="center"/>
          </w:tcPr>
          <w:p w:rsidR="00C1416C" w:rsidRPr="00CD665D" w:rsidRDefault="00C1416C" w:rsidP="00173DA6">
            <w:pPr>
              <w:spacing w:line="360" w:lineRule="exact"/>
              <w:jc w:val="right"/>
              <w:rPr>
                <w:rFonts w:ascii="Century" w:hAnsi="Century" w:cs="ＭＳ 明朝"/>
                <w:sz w:val="20"/>
                <w:szCs w:val="20"/>
              </w:rPr>
            </w:pPr>
            <w:r w:rsidRPr="00CD665D">
              <w:rPr>
                <w:rFonts w:ascii="Century" w:hAnsi="Century" w:cs="ＭＳ 明朝" w:hint="eastAsia"/>
                <w:sz w:val="20"/>
                <w:szCs w:val="20"/>
              </w:rPr>
              <w:t>銀行・信用組合</w:t>
            </w:r>
          </w:p>
          <w:p w:rsidR="00C1416C" w:rsidRPr="00CD665D" w:rsidRDefault="00C1416C" w:rsidP="00173DA6">
            <w:pPr>
              <w:spacing w:line="360" w:lineRule="exact"/>
              <w:jc w:val="right"/>
              <w:rPr>
                <w:rFonts w:ascii="Century" w:hAnsi="Century" w:cs="ＭＳ 明朝"/>
                <w:sz w:val="20"/>
                <w:szCs w:val="20"/>
              </w:rPr>
            </w:pPr>
            <w:r w:rsidRPr="00CD665D">
              <w:rPr>
                <w:rFonts w:ascii="Century" w:hAnsi="Century" w:cs="ＭＳ 明朝" w:hint="eastAsia"/>
                <w:sz w:val="20"/>
                <w:szCs w:val="20"/>
              </w:rPr>
              <w:t>信用金庫・協同組合</w:t>
            </w:r>
          </w:p>
        </w:tc>
        <w:tc>
          <w:tcPr>
            <w:tcW w:w="2738" w:type="dxa"/>
            <w:gridSpan w:val="2"/>
            <w:tcBorders>
              <w:top w:val="single" w:sz="12" w:space="0" w:color="000000"/>
              <w:left w:val="single" w:sz="4" w:space="0" w:color="000000"/>
              <w:bottom w:val="nil"/>
              <w:right w:val="single" w:sz="12" w:space="0" w:color="000000"/>
            </w:tcBorders>
            <w:vAlign w:val="center"/>
          </w:tcPr>
          <w:p w:rsidR="00C1416C" w:rsidRPr="00CD665D" w:rsidRDefault="00C1416C" w:rsidP="00173DA6">
            <w:pPr>
              <w:spacing w:line="360" w:lineRule="exact"/>
              <w:ind w:right="241"/>
              <w:jc w:val="right"/>
              <w:rPr>
                <w:rFonts w:ascii="Century" w:hAnsi="Century" w:cs="ＭＳ 明朝"/>
                <w:sz w:val="20"/>
                <w:szCs w:val="20"/>
              </w:rPr>
            </w:pPr>
            <w:r w:rsidRPr="00CD665D">
              <w:rPr>
                <w:rFonts w:ascii="Century" w:hAnsi="Century" w:cs="ＭＳ 明朝" w:hint="eastAsia"/>
                <w:sz w:val="20"/>
                <w:szCs w:val="20"/>
              </w:rPr>
              <w:t>支店</w:t>
            </w:r>
          </w:p>
        </w:tc>
      </w:tr>
      <w:tr w:rsidR="00CD665D" w:rsidRPr="00CD665D" w:rsidTr="005A7087">
        <w:trPr>
          <w:cantSplit/>
          <w:trHeight w:hRule="exact" w:val="693"/>
          <w:jc w:val="center"/>
        </w:trPr>
        <w:tc>
          <w:tcPr>
            <w:tcW w:w="411" w:type="dxa"/>
            <w:vMerge/>
            <w:tcBorders>
              <w:left w:val="single" w:sz="12"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預金種別</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1 </w:t>
            </w:r>
            <w:r w:rsidRPr="00CD665D">
              <w:rPr>
                <w:rFonts w:ascii="Century" w:hAnsi="Century" w:cs="ＭＳ 明朝" w:hint="eastAsia"/>
                <w:sz w:val="20"/>
                <w:szCs w:val="20"/>
              </w:rPr>
              <w:t>普通（総合口座を含む</w:t>
            </w:r>
            <w:r w:rsidR="00B4243F" w:rsidRPr="00CD665D">
              <w:rPr>
                <w:rFonts w:ascii="Century" w:hAnsi="Century" w:cs="ＭＳ 明朝" w:hint="eastAsia"/>
                <w:sz w:val="20"/>
                <w:szCs w:val="20"/>
              </w:rPr>
              <w:t>。）</w:t>
            </w:r>
          </w:p>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2 </w:t>
            </w:r>
            <w:r w:rsidRPr="00CD665D">
              <w:rPr>
                <w:rFonts w:ascii="Century" w:hAnsi="Century" w:cs="ＭＳ 明朝" w:hint="eastAsia"/>
                <w:sz w:val="20"/>
                <w:szCs w:val="20"/>
              </w:rPr>
              <w:t>当座</w:t>
            </w:r>
          </w:p>
        </w:tc>
        <w:tc>
          <w:tcPr>
            <w:tcW w:w="909" w:type="dxa"/>
            <w:tcBorders>
              <w:top w:val="single" w:sz="4" w:space="0" w:color="000000"/>
              <w:left w:val="nil"/>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口座番号</w:t>
            </w:r>
          </w:p>
        </w:tc>
        <w:tc>
          <w:tcPr>
            <w:tcW w:w="3813" w:type="dxa"/>
            <w:gridSpan w:val="4"/>
            <w:tcBorders>
              <w:top w:val="single" w:sz="4" w:space="0" w:color="000000"/>
              <w:left w:val="nil"/>
              <w:bottom w:val="single" w:sz="4" w:space="0" w:color="000000"/>
              <w:right w:val="single" w:sz="12" w:space="0" w:color="000000"/>
            </w:tcBorders>
          </w:tcPr>
          <w:p w:rsidR="00C1416C" w:rsidRPr="00CD665D" w:rsidRDefault="00C1416C" w:rsidP="00173DA6">
            <w:pPr>
              <w:spacing w:line="360" w:lineRule="exact"/>
              <w:rPr>
                <w:rFonts w:ascii="Century" w:hAnsi="Century" w:cs="ＭＳ 明朝"/>
                <w:sz w:val="20"/>
                <w:szCs w:val="20"/>
              </w:rPr>
            </w:pPr>
          </w:p>
        </w:tc>
      </w:tr>
      <w:tr w:rsidR="00CD665D" w:rsidRPr="00CD665D" w:rsidTr="005A7087">
        <w:trPr>
          <w:cantSplit/>
          <w:trHeight w:hRule="exact" w:val="368"/>
          <w:jc w:val="center"/>
        </w:trPr>
        <w:tc>
          <w:tcPr>
            <w:tcW w:w="411" w:type="dxa"/>
            <w:vMerge/>
            <w:tcBorders>
              <w:left w:val="single" w:sz="12"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w:t>
            </w:r>
            <w:r w:rsidRPr="00CD665D">
              <w:rPr>
                <w:rFonts w:ascii="Century" w:hAnsi="Century" w:cs="ＭＳ 明朝" w:hint="eastAsia"/>
                <w:sz w:val="20"/>
                <w:szCs w:val="20"/>
              </w:rPr>
              <w:t>ﾌﾘｶﾞﾅ</w:t>
            </w:r>
            <w:r w:rsidRPr="00CD665D">
              <w:rPr>
                <w:rFonts w:ascii="Century" w:hAnsi="Century" w:cs="ＭＳ 明朝"/>
                <w:sz w:val="20"/>
                <w:szCs w:val="20"/>
              </w:rPr>
              <w:t>)</w:t>
            </w:r>
          </w:p>
        </w:tc>
      </w:tr>
      <w:tr w:rsidR="00CD665D" w:rsidRPr="00CD665D" w:rsidTr="005A7087">
        <w:trPr>
          <w:cantSplit/>
          <w:trHeight w:hRule="exact" w:val="543"/>
          <w:jc w:val="center"/>
        </w:trPr>
        <w:tc>
          <w:tcPr>
            <w:tcW w:w="411" w:type="dxa"/>
            <w:vMerge/>
            <w:tcBorders>
              <w:left w:val="single" w:sz="12" w:space="0" w:color="000000"/>
              <w:bottom w:val="single" w:sz="12" w:space="0" w:color="000000"/>
              <w:right w:val="single" w:sz="4" w:space="0" w:color="000000"/>
            </w:tcBorders>
          </w:tcPr>
          <w:p w:rsidR="00C1416C" w:rsidRPr="00CD665D"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CD665D"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tcPr>
          <w:p w:rsidR="00C1416C" w:rsidRPr="00CD665D" w:rsidRDefault="00C1416C" w:rsidP="00173DA6">
            <w:pPr>
              <w:spacing w:line="360" w:lineRule="exact"/>
              <w:rPr>
                <w:rFonts w:ascii="Century" w:hAnsi="Century" w:cs="ＭＳ 明朝"/>
                <w:sz w:val="20"/>
                <w:szCs w:val="20"/>
              </w:rPr>
            </w:pPr>
          </w:p>
        </w:tc>
      </w:tr>
      <w:tr w:rsidR="00CD665D" w:rsidRPr="00CD665D" w:rsidTr="005A7087">
        <w:trPr>
          <w:cantSplit/>
          <w:trHeight w:hRule="exact" w:val="510"/>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CD665D" w:rsidRDefault="00C1416C" w:rsidP="00173DA6">
            <w:pPr>
              <w:spacing w:line="360" w:lineRule="exact"/>
              <w:ind w:firstLineChars="200" w:firstLine="400"/>
              <w:rPr>
                <w:rFonts w:ascii="Century" w:hAnsi="Century" w:cs="ＭＳ 明朝"/>
                <w:sz w:val="20"/>
                <w:szCs w:val="20"/>
              </w:rPr>
            </w:pPr>
            <w:r w:rsidRPr="00CD665D">
              <w:rPr>
                <w:rFonts w:ascii="Century" w:hAnsi="Century" w:cs="ＭＳ 明朝" w:hint="eastAsia"/>
                <w:sz w:val="20"/>
                <w:szCs w:val="20"/>
              </w:rPr>
              <w:t>ゆうちょ銀行</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通帳記号</w:t>
            </w:r>
          </w:p>
        </w:tc>
        <w:tc>
          <w:tcPr>
            <w:tcW w:w="2835" w:type="dxa"/>
            <w:gridSpan w:val="3"/>
            <w:tcBorders>
              <w:top w:val="single" w:sz="12" w:space="0" w:color="000000"/>
              <w:left w:val="nil"/>
              <w:bottom w:val="nil"/>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909" w:type="dxa"/>
            <w:tcBorders>
              <w:top w:val="single" w:sz="12" w:space="0" w:color="000000"/>
              <w:left w:val="single" w:sz="4" w:space="0" w:color="000000"/>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通帳番号</w:t>
            </w:r>
          </w:p>
        </w:tc>
        <w:tc>
          <w:tcPr>
            <w:tcW w:w="3813" w:type="dxa"/>
            <w:gridSpan w:val="4"/>
            <w:tcBorders>
              <w:top w:val="single" w:sz="12" w:space="0" w:color="000000"/>
              <w:left w:val="single" w:sz="4" w:space="0" w:color="000000"/>
              <w:bottom w:val="nil"/>
              <w:right w:val="single" w:sz="12" w:space="0" w:color="000000"/>
            </w:tcBorders>
            <w:vAlign w:val="center"/>
          </w:tcPr>
          <w:p w:rsidR="00C1416C" w:rsidRPr="00CD665D" w:rsidRDefault="00C1416C" w:rsidP="00173DA6">
            <w:pPr>
              <w:spacing w:line="360" w:lineRule="exact"/>
              <w:rPr>
                <w:rFonts w:ascii="Century" w:hAnsi="Century" w:cs="ＭＳ 明朝"/>
                <w:sz w:val="20"/>
                <w:szCs w:val="20"/>
              </w:rPr>
            </w:pPr>
          </w:p>
        </w:tc>
      </w:tr>
      <w:tr w:rsidR="00CD665D" w:rsidRPr="00CD665D" w:rsidTr="004D22BF">
        <w:trPr>
          <w:cantSplit/>
          <w:trHeight w:hRule="exact" w:val="695"/>
          <w:jc w:val="center"/>
        </w:trPr>
        <w:tc>
          <w:tcPr>
            <w:tcW w:w="411" w:type="dxa"/>
            <w:vMerge/>
            <w:tcBorders>
              <w:left w:val="single" w:sz="12"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店番</w:t>
            </w:r>
          </w:p>
        </w:tc>
        <w:tc>
          <w:tcPr>
            <w:tcW w:w="850" w:type="dxa"/>
            <w:tcBorders>
              <w:top w:val="single" w:sz="4" w:space="0" w:color="000000"/>
              <w:left w:val="single" w:sz="4" w:space="0" w:color="000000"/>
              <w:bottom w:val="single" w:sz="4"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851" w:type="dxa"/>
            <w:tcBorders>
              <w:top w:val="single" w:sz="4" w:space="0" w:color="000000"/>
              <w:left w:val="nil"/>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預金種目</w:t>
            </w:r>
          </w:p>
        </w:tc>
        <w:tc>
          <w:tcPr>
            <w:tcW w:w="2551" w:type="dxa"/>
            <w:gridSpan w:val="3"/>
            <w:tcBorders>
              <w:top w:val="single" w:sz="4" w:space="0" w:color="000000"/>
              <w:left w:val="nil"/>
              <w:bottom w:val="single" w:sz="4"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1 </w:t>
            </w:r>
            <w:r w:rsidRPr="00CD665D">
              <w:rPr>
                <w:rFonts w:ascii="Century" w:hAnsi="Century" w:cs="ＭＳ 明朝" w:hint="eastAsia"/>
                <w:sz w:val="20"/>
                <w:szCs w:val="20"/>
              </w:rPr>
              <w:t>普通（総合口座を含む</w:t>
            </w:r>
            <w:r w:rsidR="004D22BF" w:rsidRPr="00CD665D">
              <w:rPr>
                <w:rFonts w:ascii="Century" w:hAnsi="Century" w:cs="ＭＳ 明朝" w:hint="eastAsia"/>
                <w:sz w:val="20"/>
                <w:szCs w:val="20"/>
              </w:rPr>
              <w:t>。）</w:t>
            </w:r>
          </w:p>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2 </w:t>
            </w:r>
            <w:r w:rsidRPr="00CD665D">
              <w:rPr>
                <w:rFonts w:ascii="Century" w:hAnsi="Century" w:cs="ＭＳ 明朝" w:hint="eastAsia"/>
                <w:sz w:val="20"/>
                <w:szCs w:val="20"/>
              </w:rPr>
              <w:t>当座</w:t>
            </w:r>
          </w:p>
        </w:tc>
        <w:tc>
          <w:tcPr>
            <w:tcW w:w="992" w:type="dxa"/>
            <w:gridSpan w:val="2"/>
            <w:tcBorders>
              <w:top w:val="single" w:sz="4" w:space="0" w:color="000000"/>
              <w:left w:val="nil"/>
              <w:bottom w:val="single" w:sz="4" w:space="0" w:color="000000"/>
              <w:right w:val="single" w:sz="4" w:space="0" w:color="000000"/>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口座番号</w:t>
            </w:r>
          </w:p>
        </w:tc>
        <w:tc>
          <w:tcPr>
            <w:tcW w:w="2313" w:type="dxa"/>
            <w:tcBorders>
              <w:top w:val="single" w:sz="4" w:space="0" w:color="000000"/>
              <w:left w:val="single" w:sz="4" w:space="0" w:color="000000"/>
              <w:bottom w:val="single" w:sz="4" w:space="0" w:color="000000"/>
              <w:right w:val="single" w:sz="12" w:space="0" w:color="000000"/>
            </w:tcBorders>
            <w:vAlign w:val="center"/>
          </w:tcPr>
          <w:p w:rsidR="00C1416C" w:rsidRPr="00CD665D" w:rsidRDefault="00C1416C" w:rsidP="00173DA6">
            <w:pPr>
              <w:spacing w:line="360" w:lineRule="exact"/>
              <w:rPr>
                <w:rFonts w:ascii="Century" w:hAnsi="Century" w:cs="ＭＳ 明朝"/>
                <w:sz w:val="20"/>
                <w:szCs w:val="20"/>
              </w:rPr>
            </w:pPr>
          </w:p>
        </w:tc>
      </w:tr>
      <w:tr w:rsidR="00CD665D" w:rsidRPr="00CD665D" w:rsidTr="005A7087">
        <w:trPr>
          <w:cantSplit/>
          <w:trHeight w:hRule="exact" w:val="413"/>
          <w:jc w:val="center"/>
        </w:trPr>
        <w:tc>
          <w:tcPr>
            <w:tcW w:w="411" w:type="dxa"/>
            <w:vMerge/>
            <w:tcBorders>
              <w:left w:val="single" w:sz="12" w:space="0" w:color="000000"/>
              <w:right w:val="single" w:sz="4" w:space="0" w:color="000000"/>
            </w:tcBorders>
            <w:vAlign w:val="center"/>
          </w:tcPr>
          <w:p w:rsidR="00C1416C" w:rsidRPr="00CD665D"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CD665D" w:rsidRDefault="00C1416C" w:rsidP="00173DA6">
            <w:pPr>
              <w:spacing w:line="360" w:lineRule="exact"/>
              <w:jc w:val="distribute"/>
              <w:rPr>
                <w:rFonts w:ascii="Century" w:hAnsi="Century" w:cs="ＭＳ 明朝"/>
                <w:sz w:val="20"/>
                <w:szCs w:val="20"/>
              </w:rPr>
            </w:pPr>
            <w:r w:rsidRPr="00CD665D">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CD665D" w:rsidRDefault="00C1416C" w:rsidP="00173DA6">
            <w:pPr>
              <w:spacing w:line="360" w:lineRule="exact"/>
              <w:rPr>
                <w:rFonts w:ascii="Century" w:hAnsi="Century" w:cs="ＭＳ 明朝"/>
                <w:sz w:val="20"/>
                <w:szCs w:val="20"/>
              </w:rPr>
            </w:pPr>
            <w:r w:rsidRPr="00CD665D">
              <w:rPr>
                <w:rFonts w:ascii="Century" w:hAnsi="Century" w:cs="ＭＳ 明朝"/>
                <w:sz w:val="20"/>
                <w:szCs w:val="20"/>
              </w:rPr>
              <w:t xml:space="preserve"> (</w:t>
            </w:r>
            <w:r w:rsidRPr="00CD665D">
              <w:rPr>
                <w:rFonts w:ascii="Century" w:hAnsi="Century" w:cs="ＭＳ 明朝" w:hint="eastAsia"/>
                <w:sz w:val="20"/>
                <w:szCs w:val="20"/>
              </w:rPr>
              <w:t>ﾌﾘｶﾞﾅ</w:t>
            </w:r>
            <w:r w:rsidRPr="00CD665D">
              <w:rPr>
                <w:rFonts w:ascii="Century" w:hAnsi="Century" w:cs="ＭＳ 明朝"/>
                <w:sz w:val="20"/>
                <w:szCs w:val="20"/>
              </w:rPr>
              <w:t>)</w:t>
            </w:r>
          </w:p>
        </w:tc>
      </w:tr>
      <w:tr w:rsidR="00CD665D" w:rsidRPr="00CD665D" w:rsidTr="005A7087">
        <w:trPr>
          <w:cantSplit/>
          <w:trHeight w:hRule="exact" w:val="588"/>
          <w:jc w:val="center"/>
        </w:trPr>
        <w:tc>
          <w:tcPr>
            <w:tcW w:w="411" w:type="dxa"/>
            <w:vMerge/>
            <w:tcBorders>
              <w:left w:val="single" w:sz="12" w:space="0" w:color="000000"/>
              <w:bottom w:val="single" w:sz="12" w:space="0" w:color="000000"/>
              <w:right w:val="single" w:sz="4" w:space="0" w:color="000000"/>
            </w:tcBorders>
          </w:tcPr>
          <w:p w:rsidR="00C1416C" w:rsidRPr="00CD665D"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CD665D"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tcPr>
          <w:p w:rsidR="00C1416C" w:rsidRPr="00CD665D" w:rsidRDefault="00C1416C" w:rsidP="00173DA6">
            <w:pPr>
              <w:spacing w:line="360" w:lineRule="exact"/>
              <w:rPr>
                <w:rFonts w:ascii="Century" w:hAnsi="Century" w:cs="ＭＳ 明朝"/>
                <w:sz w:val="20"/>
                <w:szCs w:val="20"/>
              </w:rPr>
            </w:pPr>
          </w:p>
        </w:tc>
      </w:tr>
    </w:tbl>
    <w:p w:rsidR="00C1416C" w:rsidRPr="00CD665D" w:rsidRDefault="00C1416C" w:rsidP="00173DA6">
      <w:pPr>
        <w:widowControl/>
        <w:spacing w:line="360" w:lineRule="exact"/>
        <w:jc w:val="left"/>
        <w:rPr>
          <w:szCs w:val="24"/>
        </w:rPr>
      </w:pPr>
      <w:r w:rsidRPr="00CD665D">
        <w:rPr>
          <w:szCs w:val="24"/>
        </w:rPr>
        <w:br w:type="page"/>
      </w:r>
    </w:p>
    <w:p w:rsidR="00891625" w:rsidRPr="00CD665D" w:rsidRDefault="00891625" w:rsidP="00891625">
      <w:pPr>
        <w:jc w:val="center"/>
        <w:rPr>
          <w:b/>
        </w:rPr>
      </w:pPr>
      <w:r w:rsidRPr="00CD665D">
        <w:rPr>
          <w:rFonts w:hint="eastAsia"/>
          <w:b/>
        </w:rPr>
        <w:lastRenderedPageBreak/>
        <w:t>誓約書</w:t>
      </w:r>
    </w:p>
    <w:p w:rsidR="00891625" w:rsidRPr="00CD665D" w:rsidRDefault="00891625" w:rsidP="00891625"/>
    <w:p w:rsidR="00891625" w:rsidRPr="00CD665D" w:rsidRDefault="00891625" w:rsidP="00891625">
      <w:r w:rsidRPr="00CD665D">
        <w:rPr>
          <w:rFonts w:hint="eastAsia"/>
        </w:rPr>
        <w:t xml:space="preserve">　以下の全ての項目を確認し、□に☑を入れ記名してください。</w:t>
      </w:r>
    </w:p>
    <w:p w:rsidR="00891625" w:rsidRPr="00CD665D" w:rsidRDefault="00891625" w:rsidP="00891625">
      <w:r w:rsidRPr="00CD665D">
        <w:rPr>
          <w:rFonts w:hint="eastAsia"/>
        </w:rPr>
        <w:t xml:space="preserve">　誓約していただけない場合は、補助金を交付することができません。</w:t>
      </w:r>
    </w:p>
    <w:p w:rsidR="00891625" w:rsidRPr="00CD665D" w:rsidRDefault="00891625" w:rsidP="00891625">
      <w:r w:rsidRPr="00CD665D">
        <w:rPr>
          <w:rFonts w:hint="eastAsia"/>
        </w:rPr>
        <w:t xml:space="preserve">　なお、</w:t>
      </w:r>
      <w:r w:rsidRPr="00CD665D">
        <w:t>(2)(3)</w:t>
      </w:r>
      <w:r w:rsidRPr="00CD665D">
        <w:rPr>
          <w:rFonts w:hint="eastAsia"/>
        </w:rPr>
        <w:t>について、補助金の交付後に虚偽であることが判明した場合は、大東市省エネ</w:t>
      </w:r>
      <w:r w:rsidR="004059BF" w:rsidRPr="00CD665D">
        <w:rPr>
          <w:rFonts w:hint="eastAsia"/>
        </w:rPr>
        <w:t>住宅応援</w:t>
      </w:r>
      <w:r w:rsidRPr="00CD665D">
        <w:rPr>
          <w:rFonts w:hint="eastAsia"/>
        </w:rPr>
        <w:t>補助金交付要綱第</w:t>
      </w:r>
      <w:r w:rsidR="004059BF" w:rsidRPr="00CD665D">
        <w:rPr>
          <w:rFonts w:hint="eastAsia"/>
        </w:rPr>
        <w:t>９</w:t>
      </w:r>
      <w:r w:rsidRPr="00CD665D">
        <w:rPr>
          <w:rFonts w:hint="eastAsia"/>
        </w:rPr>
        <w:t>条第１項の規定により、補助金の交付の決定の全部又は一部を取り消す場合があります。</w:t>
      </w:r>
    </w:p>
    <w:p w:rsidR="00891625" w:rsidRPr="00CD665D" w:rsidRDefault="00891625" w:rsidP="00891625"/>
    <w:tbl>
      <w:tblPr>
        <w:tblStyle w:val="a3"/>
        <w:tblW w:w="9639" w:type="dxa"/>
        <w:tblInd w:w="-15" w:type="dxa"/>
        <w:tblLook w:val="04A0" w:firstRow="1" w:lastRow="0" w:firstColumn="1" w:lastColumn="0" w:noHBand="0" w:noVBand="1"/>
      </w:tblPr>
      <w:tblGrid>
        <w:gridCol w:w="9639"/>
      </w:tblGrid>
      <w:tr w:rsidR="00CD665D" w:rsidRPr="00CD665D" w:rsidTr="005A7087">
        <w:tc>
          <w:tcPr>
            <w:tcW w:w="9639" w:type="dxa"/>
            <w:tcBorders>
              <w:top w:val="single" w:sz="12" w:space="0" w:color="auto"/>
              <w:left w:val="single" w:sz="12" w:space="0" w:color="auto"/>
              <w:bottom w:val="single" w:sz="12" w:space="0" w:color="auto"/>
              <w:right w:val="single" w:sz="12" w:space="0" w:color="auto"/>
            </w:tcBorders>
          </w:tcPr>
          <w:p w:rsidR="00891625" w:rsidRPr="00CD665D" w:rsidRDefault="00891625" w:rsidP="005A7087">
            <w:pPr>
              <w:ind w:leftChars="100" w:left="481" w:hangingChars="100" w:hanging="241"/>
              <w:rPr>
                <w:b/>
              </w:rPr>
            </w:pPr>
            <w:r w:rsidRPr="00CD665D">
              <w:rPr>
                <w:rFonts w:hint="eastAsia"/>
                <w:b/>
              </w:rPr>
              <w:t xml:space="preserve">□　私は、本申込書兼請求書の提出に伴い、以下の全ての事項について確認し、誓約します。　氏名　</w:t>
            </w:r>
            <w:r w:rsidRPr="00CD665D">
              <w:rPr>
                <w:rFonts w:hint="eastAsia"/>
                <w:b/>
                <w:u w:val="single"/>
              </w:rPr>
              <w:t xml:space="preserve">　　　　　　　　　　</w:t>
            </w:r>
            <w:r w:rsidRPr="00CD665D">
              <w:rPr>
                <w:rFonts w:hint="eastAsia"/>
                <w:b/>
              </w:rPr>
              <w:t xml:space="preserve">　</w:t>
            </w:r>
          </w:p>
        </w:tc>
      </w:tr>
    </w:tbl>
    <w:p w:rsidR="00891625" w:rsidRPr="00CD665D" w:rsidRDefault="00891625" w:rsidP="00891625"/>
    <w:tbl>
      <w:tblPr>
        <w:tblStyle w:val="a3"/>
        <w:tblW w:w="0" w:type="auto"/>
        <w:tblInd w:w="-5" w:type="dxa"/>
        <w:tblLook w:val="04A0" w:firstRow="1" w:lastRow="0" w:firstColumn="1" w:lastColumn="0" w:noHBand="0" w:noVBand="1"/>
      </w:tblPr>
      <w:tblGrid>
        <w:gridCol w:w="9633"/>
      </w:tblGrid>
      <w:tr w:rsidR="00CD665D" w:rsidRPr="00CD665D" w:rsidTr="005A7087">
        <w:tc>
          <w:tcPr>
            <w:tcW w:w="9633" w:type="dxa"/>
          </w:tcPr>
          <w:p w:rsidR="00891625" w:rsidRPr="00CD665D" w:rsidRDefault="00891625" w:rsidP="005A7087">
            <w:pPr>
              <w:ind w:left="240" w:hangingChars="100" w:hanging="240"/>
            </w:pPr>
            <w:r w:rsidRPr="00CD665D">
              <w:t xml:space="preserve">(1) </w:t>
            </w:r>
            <w:r w:rsidRPr="00CD665D">
              <w:rPr>
                <w:rFonts w:hint="eastAsia"/>
              </w:rPr>
              <w:t>大東市が住民基本台帳情報、市税の納税情報等の公簿で確認できない情報がある場合は、求めに応じて関係書類の提出を行います。</w:t>
            </w:r>
          </w:p>
          <w:p w:rsidR="00891625" w:rsidRPr="00CD665D" w:rsidRDefault="00891625" w:rsidP="005A7087">
            <w:pPr>
              <w:ind w:left="240" w:hangingChars="100" w:hanging="240"/>
            </w:pPr>
            <w:r w:rsidRPr="00CD665D">
              <w:t xml:space="preserve">(2) </w:t>
            </w:r>
            <w:r w:rsidRPr="00CD665D">
              <w:rPr>
                <w:rFonts w:hint="eastAsia"/>
              </w:rPr>
              <w:t>大東市が必要と認める場合は、</w:t>
            </w:r>
            <w:r w:rsidR="00982503" w:rsidRPr="00CD665D">
              <w:rPr>
                <w:rFonts w:hint="eastAsia"/>
                <w:szCs w:val="24"/>
              </w:rPr>
              <w:t>補助対象設備</w:t>
            </w:r>
            <w:r w:rsidRPr="00CD665D">
              <w:rPr>
                <w:rFonts w:hint="eastAsia"/>
              </w:rPr>
              <w:t>の設置場所を現地確認することに同意します。</w:t>
            </w:r>
          </w:p>
          <w:p w:rsidR="00891625" w:rsidRPr="00CD665D" w:rsidRDefault="00891625" w:rsidP="005A7087">
            <w:pPr>
              <w:ind w:left="240" w:hangingChars="100" w:hanging="240"/>
            </w:pPr>
            <w:r w:rsidRPr="00CD665D">
              <w:t xml:space="preserve">(3) </w:t>
            </w:r>
            <w:r w:rsidRPr="00CD665D">
              <w:rPr>
                <w:rFonts w:hint="eastAsia"/>
              </w:rPr>
              <w:t>補助金の交付後、本申込書兼請求書の記載事項について虚偽であることが判明した場合又は補助金の交付要件に該当しないことが判明した場合には、補助金を返還します。</w:t>
            </w:r>
          </w:p>
          <w:p w:rsidR="00880887" w:rsidRPr="00CD665D" w:rsidRDefault="00880887" w:rsidP="005A7087">
            <w:pPr>
              <w:ind w:left="240" w:hangingChars="100" w:hanging="240"/>
            </w:pPr>
            <w:r w:rsidRPr="00CD665D">
              <w:rPr>
                <w:rFonts w:hint="eastAsia"/>
              </w:rPr>
              <w:t>(4)　本補助金に関し大東市が実施するアンケートに協力できること。</w:t>
            </w:r>
          </w:p>
          <w:p w:rsidR="00891625" w:rsidRPr="00CD665D" w:rsidRDefault="00891625" w:rsidP="005A7087">
            <w:pPr>
              <w:ind w:left="240" w:hangingChars="100" w:hanging="240"/>
            </w:pPr>
            <w:r w:rsidRPr="00CD665D">
              <w:t>(</w:t>
            </w:r>
            <w:r w:rsidR="00880887" w:rsidRPr="00CD665D">
              <w:rPr>
                <w:rFonts w:hint="eastAsia"/>
              </w:rPr>
              <w:t>5</w:t>
            </w:r>
            <w:r w:rsidRPr="00CD665D">
              <w:t xml:space="preserve">) </w:t>
            </w:r>
            <w:r w:rsidRPr="00CD665D">
              <w:rPr>
                <w:rFonts w:hint="eastAsia"/>
              </w:rPr>
              <w:t>私は、大東市暴力団排除条例（平成２５年条例第５号）第２条に規定する暴力団員又は暴力団密接関係者に該当する者ではありません。</w:t>
            </w:r>
          </w:p>
        </w:tc>
      </w:tr>
    </w:tbl>
    <w:p w:rsidR="00891625" w:rsidRPr="00CD665D" w:rsidRDefault="00891625" w:rsidP="00891625">
      <w:pPr>
        <w:widowControl/>
        <w:jc w:val="left"/>
      </w:pPr>
    </w:p>
    <w:p w:rsidR="00FF718C" w:rsidRPr="00CD665D" w:rsidRDefault="00FF718C" w:rsidP="002B57D6">
      <w:pPr>
        <w:widowControl/>
        <w:rPr>
          <w:szCs w:val="24"/>
        </w:rPr>
      </w:pPr>
      <w:bookmarkStart w:id="10" w:name="_GoBack"/>
      <w:bookmarkEnd w:id="10"/>
    </w:p>
    <w:sectPr w:rsidR="00FF718C" w:rsidRPr="00CD665D" w:rsidSect="00A33CBF">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FC" w:rsidRDefault="00E05BFC" w:rsidP="00A77671">
      <w:r>
        <w:separator/>
      </w:r>
    </w:p>
  </w:endnote>
  <w:endnote w:type="continuationSeparator" w:id="0">
    <w:p w:rsidR="00E05BFC" w:rsidRDefault="00E05BFC" w:rsidP="00A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FC" w:rsidRDefault="00E05BFC" w:rsidP="00A77671">
      <w:r>
        <w:separator/>
      </w:r>
    </w:p>
  </w:footnote>
  <w:footnote w:type="continuationSeparator" w:id="0">
    <w:p w:rsidR="00E05BFC" w:rsidRDefault="00E05BFC" w:rsidP="00A7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C41EE"/>
    <w:multiLevelType w:val="hybridMultilevel"/>
    <w:tmpl w:val="F09E94EA"/>
    <w:lvl w:ilvl="0" w:tplc="D2EC200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4E"/>
    <w:rsid w:val="0000180C"/>
    <w:rsid w:val="00006D38"/>
    <w:rsid w:val="0000737A"/>
    <w:rsid w:val="00012049"/>
    <w:rsid w:val="00033FAA"/>
    <w:rsid w:val="00040B21"/>
    <w:rsid w:val="00041A36"/>
    <w:rsid w:val="00041E31"/>
    <w:rsid w:val="000541CD"/>
    <w:rsid w:val="00054A56"/>
    <w:rsid w:val="00064CC3"/>
    <w:rsid w:val="00084680"/>
    <w:rsid w:val="00084795"/>
    <w:rsid w:val="000879F6"/>
    <w:rsid w:val="00092E7F"/>
    <w:rsid w:val="000972BB"/>
    <w:rsid w:val="000A5C8C"/>
    <w:rsid w:val="000C244F"/>
    <w:rsid w:val="000C56C4"/>
    <w:rsid w:val="000D0B5C"/>
    <w:rsid w:val="000D26D9"/>
    <w:rsid w:val="000D411E"/>
    <w:rsid w:val="000D6C88"/>
    <w:rsid w:val="000E042C"/>
    <w:rsid w:val="000E0555"/>
    <w:rsid w:val="000E690F"/>
    <w:rsid w:val="000F196E"/>
    <w:rsid w:val="000F33D0"/>
    <w:rsid w:val="000F365D"/>
    <w:rsid w:val="000F6BAE"/>
    <w:rsid w:val="00100A2C"/>
    <w:rsid w:val="0010315D"/>
    <w:rsid w:val="0010439A"/>
    <w:rsid w:val="0010663A"/>
    <w:rsid w:val="001110DB"/>
    <w:rsid w:val="00113C2B"/>
    <w:rsid w:val="0012367F"/>
    <w:rsid w:val="001310DD"/>
    <w:rsid w:val="0013131D"/>
    <w:rsid w:val="001416D3"/>
    <w:rsid w:val="001671FD"/>
    <w:rsid w:val="001712C7"/>
    <w:rsid w:val="00173DA6"/>
    <w:rsid w:val="001879E0"/>
    <w:rsid w:val="0019015A"/>
    <w:rsid w:val="00190A65"/>
    <w:rsid w:val="00191765"/>
    <w:rsid w:val="00196EF2"/>
    <w:rsid w:val="001A3372"/>
    <w:rsid w:val="001A6428"/>
    <w:rsid w:val="001B7F9D"/>
    <w:rsid w:val="001C003A"/>
    <w:rsid w:val="001C2E71"/>
    <w:rsid w:val="001D5E14"/>
    <w:rsid w:val="001D6CBC"/>
    <w:rsid w:val="001E6AF3"/>
    <w:rsid w:val="001E70C4"/>
    <w:rsid w:val="002050C4"/>
    <w:rsid w:val="00214293"/>
    <w:rsid w:val="00214485"/>
    <w:rsid w:val="00215591"/>
    <w:rsid w:val="00216E2E"/>
    <w:rsid w:val="00217442"/>
    <w:rsid w:val="00225BDC"/>
    <w:rsid w:val="00225FAD"/>
    <w:rsid w:val="0023105C"/>
    <w:rsid w:val="00232013"/>
    <w:rsid w:val="00232189"/>
    <w:rsid w:val="00246D11"/>
    <w:rsid w:val="00254630"/>
    <w:rsid w:val="0025571D"/>
    <w:rsid w:val="00260321"/>
    <w:rsid w:val="00260774"/>
    <w:rsid w:val="00262626"/>
    <w:rsid w:val="00267C39"/>
    <w:rsid w:val="00277BBF"/>
    <w:rsid w:val="00282117"/>
    <w:rsid w:val="00283A72"/>
    <w:rsid w:val="00285C63"/>
    <w:rsid w:val="00287646"/>
    <w:rsid w:val="00287813"/>
    <w:rsid w:val="00290EDA"/>
    <w:rsid w:val="0029182A"/>
    <w:rsid w:val="002A29BE"/>
    <w:rsid w:val="002A5BDA"/>
    <w:rsid w:val="002B3128"/>
    <w:rsid w:val="002B57D6"/>
    <w:rsid w:val="002B7223"/>
    <w:rsid w:val="002B7F99"/>
    <w:rsid w:val="002D709D"/>
    <w:rsid w:val="002D791C"/>
    <w:rsid w:val="002F25FB"/>
    <w:rsid w:val="0030052D"/>
    <w:rsid w:val="003261EE"/>
    <w:rsid w:val="00340D85"/>
    <w:rsid w:val="00341D92"/>
    <w:rsid w:val="003467CE"/>
    <w:rsid w:val="00361639"/>
    <w:rsid w:val="00362C15"/>
    <w:rsid w:val="0037311F"/>
    <w:rsid w:val="0039322F"/>
    <w:rsid w:val="003B0AD5"/>
    <w:rsid w:val="003B5C4D"/>
    <w:rsid w:val="003B7399"/>
    <w:rsid w:val="003C0CD0"/>
    <w:rsid w:val="003C271C"/>
    <w:rsid w:val="003D6373"/>
    <w:rsid w:val="003E04E1"/>
    <w:rsid w:val="003F588F"/>
    <w:rsid w:val="003F6764"/>
    <w:rsid w:val="00401FBD"/>
    <w:rsid w:val="004059BF"/>
    <w:rsid w:val="00405D28"/>
    <w:rsid w:val="0041431C"/>
    <w:rsid w:val="00430C16"/>
    <w:rsid w:val="00432405"/>
    <w:rsid w:val="00434244"/>
    <w:rsid w:val="0043611E"/>
    <w:rsid w:val="00437DCC"/>
    <w:rsid w:val="004412C8"/>
    <w:rsid w:val="00447DF5"/>
    <w:rsid w:val="004510B9"/>
    <w:rsid w:val="004517C5"/>
    <w:rsid w:val="00451DC2"/>
    <w:rsid w:val="00451EAB"/>
    <w:rsid w:val="00457981"/>
    <w:rsid w:val="004669E5"/>
    <w:rsid w:val="00466CB6"/>
    <w:rsid w:val="0046797E"/>
    <w:rsid w:val="00471866"/>
    <w:rsid w:val="00471978"/>
    <w:rsid w:val="004839E2"/>
    <w:rsid w:val="004879DC"/>
    <w:rsid w:val="00487A91"/>
    <w:rsid w:val="0049546E"/>
    <w:rsid w:val="004B6EE9"/>
    <w:rsid w:val="004C17F2"/>
    <w:rsid w:val="004C1A8E"/>
    <w:rsid w:val="004C4322"/>
    <w:rsid w:val="004D22BF"/>
    <w:rsid w:val="004D577D"/>
    <w:rsid w:val="004D656B"/>
    <w:rsid w:val="004D6718"/>
    <w:rsid w:val="004E3909"/>
    <w:rsid w:val="004E64B4"/>
    <w:rsid w:val="004F1438"/>
    <w:rsid w:val="00503E29"/>
    <w:rsid w:val="005045F8"/>
    <w:rsid w:val="00511894"/>
    <w:rsid w:val="005134D0"/>
    <w:rsid w:val="00515292"/>
    <w:rsid w:val="00517EE2"/>
    <w:rsid w:val="005213E5"/>
    <w:rsid w:val="0052353C"/>
    <w:rsid w:val="00523999"/>
    <w:rsid w:val="0053304E"/>
    <w:rsid w:val="0053335F"/>
    <w:rsid w:val="00533E37"/>
    <w:rsid w:val="0053769B"/>
    <w:rsid w:val="00537CE6"/>
    <w:rsid w:val="0054090E"/>
    <w:rsid w:val="0054308E"/>
    <w:rsid w:val="005604C6"/>
    <w:rsid w:val="0056470A"/>
    <w:rsid w:val="00564803"/>
    <w:rsid w:val="00573410"/>
    <w:rsid w:val="005823AE"/>
    <w:rsid w:val="00583266"/>
    <w:rsid w:val="00593072"/>
    <w:rsid w:val="005A08B7"/>
    <w:rsid w:val="005C0B11"/>
    <w:rsid w:val="005C453B"/>
    <w:rsid w:val="005C5298"/>
    <w:rsid w:val="005C57EE"/>
    <w:rsid w:val="005E643D"/>
    <w:rsid w:val="005E6C30"/>
    <w:rsid w:val="005E7E36"/>
    <w:rsid w:val="005F2885"/>
    <w:rsid w:val="005F5926"/>
    <w:rsid w:val="00603C30"/>
    <w:rsid w:val="00605473"/>
    <w:rsid w:val="0061218C"/>
    <w:rsid w:val="0061320E"/>
    <w:rsid w:val="00615DC5"/>
    <w:rsid w:val="0063445F"/>
    <w:rsid w:val="006402F4"/>
    <w:rsid w:val="00656F56"/>
    <w:rsid w:val="00670A16"/>
    <w:rsid w:val="00670F0D"/>
    <w:rsid w:val="00672FF5"/>
    <w:rsid w:val="00673474"/>
    <w:rsid w:val="00674ED3"/>
    <w:rsid w:val="00682A01"/>
    <w:rsid w:val="006848C4"/>
    <w:rsid w:val="00687B55"/>
    <w:rsid w:val="00690909"/>
    <w:rsid w:val="00696FE8"/>
    <w:rsid w:val="006A045F"/>
    <w:rsid w:val="006B74CF"/>
    <w:rsid w:val="006C4784"/>
    <w:rsid w:val="006C756F"/>
    <w:rsid w:val="006C7D5F"/>
    <w:rsid w:val="006D0AB7"/>
    <w:rsid w:val="006D20F0"/>
    <w:rsid w:val="006E19F5"/>
    <w:rsid w:val="006E4508"/>
    <w:rsid w:val="006E58CB"/>
    <w:rsid w:val="006F570E"/>
    <w:rsid w:val="006F6975"/>
    <w:rsid w:val="00715623"/>
    <w:rsid w:val="00715B7D"/>
    <w:rsid w:val="0072691F"/>
    <w:rsid w:val="00727A86"/>
    <w:rsid w:val="00730C0E"/>
    <w:rsid w:val="007316B7"/>
    <w:rsid w:val="0073237E"/>
    <w:rsid w:val="00747F89"/>
    <w:rsid w:val="007520D9"/>
    <w:rsid w:val="007577F8"/>
    <w:rsid w:val="007620D3"/>
    <w:rsid w:val="00775BC4"/>
    <w:rsid w:val="007808B9"/>
    <w:rsid w:val="00784108"/>
    <w:rsid w:val="00787AC9"/>
    <w:rsid w:val="00795E73"/>
    <w:rsid w:val="007966A7"/>
    <w:rsid w:val="007966E2"/>
    <w:rsid w:val="007A1CF5"/>
    <w:rsid w:val="007A2647"/>
    <w:rsid w:val="007A29D6"/>
    <w:rsid w:val="007A416D"/>
    <w:rsid w:val="007A548C"/>
    <w:rsid w:val="007A74AA"/>
    <w:rsid w:val="007A7BFC"/>
    <w:rsid w:val="007B4392"/>
    <w:rsid w:val="007C097D"/>
    <w:rsid w:val="007C4843"/>
    <w:rsid w:val="007C7FAE"/>
    <w:rsid w:val="007D00A8"/>
    <w:rsid w:val="007D073B"/>
    <w:rsid w:val="007D1822"/>
    <w:rsid w:val="007D30C6"/>
    <w:rsid w:val="007E070C"/>
    <w:rsid w:val="007E1E8B"/>
    <w:rsid w:val="007F2BD6"/>
    <w:rsid w:val="007F4D31"/>
    <w:rsid w:val="007F56B6"/>
    <w:rsid w:val="00800005"/>
    <w:rsid w:val="008062EC"/>
    <w:rsid w:val="008138BE"/>
    <w:rsid w:val="00816E2C"/>
    <w:rsid w:val="00817646"/>
    <w:rsid w:val="00823702"/>
    <w:rsid w:val="00836041"/>
    <w:rsid w:val="008570C4"/>
    <w:rsid w:val="00857EAF"/>
    <w:rsid w:val="00863A2F"/>
    <w:rsid w:val="00865CB2"/>
    <w:rsid w:val="00877B12"/>
    <w:rsid w:val="00880887"/>
    <w:rsid w:val="008830E6"/>
    <w:rsid w:val="00884DE0"/>
    <w:rsid w:val="0088700D"/>
    <w:rsid w:val="00887F0A"/>
    <w:rsid w:val="00891625"/>
    <w:rsid w:val="0089694E"/>
    <w:rsid w:val="008C00B3"/>
    <w:rsid w:val="008C69D2"/>
    <w:rsid w:val="008D572B"/>
    <w:rsid w:val="008E1660"/>
    <w:rsid w:val="008E1EE0"/>
    <w:rsid w:val="008E7EC4"/>
    <w:rsid w:val="008F3BD1"/>
    <w:rsid w:val="00903592"/>
    <w:rsid w:val="00922F71"/>
    <w:rsid w:val="00923BFA"/>
    <w:rsid w:val="00924C34"/>
    <w:rsid w:val="00926B91"/>
    <w:rsid w:val="009309E8"/>
    <w:rsid w:val="00946D35"/>
    <w:rsid w:val="00947BFD"/>
    <w:rsid w:val="00960ECB"/>
    <w:rsid w:val="0096104F"/>
    <w:rsid w:val="009648C9"/>
    <w:rsid w:val="00964D5C"/>
    <w:rsid w:val="00971E0B"/>
    <w:rsid w:val="009744FE"/>
    <w:rsid w:val="00977FEE"/>
    <w:rsid w:val="00982503"/>
    <w:rsid w:val="0098599D"/>
    <w:rsid w:val="00987CD7"/>
    <w:rsid w:val="0099451E"/>
    <w:rsid w:val="00994C18"/>
    <w:rsid w:val="009950B3"/>
    <w:rsid w:val="00997B90"/>
    <w:rsid w:val="009A37C8"/>
    <w:rsid w:val="009B661F"/>
    <w:rsid w:val="009C2D81"/>
    <w:rsid w:val="009C3802"/>
    <w:rsid w:val="009D13F7"/>
    <w:rsid w:val="009D1711"/>
    <w:rsid w:val="009D2B34"/>
    <w:rsid w:val="009E1654"/>
    <w:rsid w:val="009E37E8"/>
    <w:rsid w:val="009E4B22"/>
    <w:rsid w:val="009F2BD8"/>
    <w:rsid w:val="009F3F5F"/>
    <w:rsid w:val="009F6095"/>
    <w:rsid w:val="00A0202B"/>
    <w:rsid w:val="00A0206B"/>
    <w:rsid w:val="00A04907"/>
    <w:rsid w:val="00A062DF"/>
    <w:rsid w:val="00A220C2"/>
    <w:rsid w:val="00A303D9"/>
    <w:rsid w:val="00A33CBF"/>
    <w:rsid w:val="00A349F0"/>
    <w:rsid w:val="00A41A0C"/>
    <w:rsid w:val="00A41A7E"/>
    <w:rsid w:val="00A4403A"/>
    <w:rsid w:val="00A46302"/>
    <w:rsid w:val="00A54CD4"/>
    <w:rsid w:val="00A65A04"/>
    <w:rsid w:val="00A729F9"/>
    <w:rsid w:val="00A77671"/>
    <w:rsid w:val="00A80FF1"/>
    <w:rsid w:val="00A84531"/>
    <w:rsid w:val="00A97E6E"/>
    <w:rsid w:val="00AA2726"/>
    <w:rsid w:val="00AA532A"/>
    <w:rsid w:val="00AA5C41"/>
    <w:rsid w:val="00AA5D00"/>
    <w:rsid w:val="00AA7A8C"/>
    <w:rsid w:val="00AB4AC9"/>
    <w:rsid w:val="00AC5DD5"/>
    <w:rsid w:val="00AD18A7"/>
    <w:rsid w:val="00AD1CC6"/>
    <w:rsid w:val="00AE2739"/>
    <w:rsid w:val="00AE2DCD"/>
    <w:rsid w:val="00AE66AC"/>
    <w:rsid w:val="00AF525F"/>
    <w:rsid w:val="00B02D89"/>
    <w:rsid w:val="00B04D8F"/>
    <w:rsid w:val="00B112CF"/>
    <w:rsid w:val="00B11ED0"/>
    <w:rsid w:val="00B12EC2"/>
    <w:rsid w:val="00B135FC"/>
    <w:rsid w:val="00B13A90"/>
    <w:rsid w:val="00B2028A"/>
    <w:rsid w:val="00B3187B"/>
    <w:rsid w:val="00B345CF"/>
    <w:rsid w:val="00B34DA7"/>
    <w:rsid w:val="00B375D1"/>
    <w:rsid w:val="00B4243F"/>
    <w:rsid w:val="00B43BC6"/>
    <w:rsid w:val="00B51D53"/>
    <w:rsid w:val="00B53A38"/>
    <w:rsid w:val="00B547A6"/>
    <w:rsid w:val="00B558B4"/>
    <w:rsid w:val="00B67BA0"/>
    <w:rsid w:val="00B70863"/>
    <w:rsid w:val="00B71064"/>
    <w:rsid w:val="00B7231A"/>
    <w:rsid w:val="00B755DA"/>
    <w:rsid w:val="00B837B3"/>
    <w:rsid w:val="00B913D1"/>
    <w:rsid w:val="00B9620E"/>
    <w:rsid w:val="00B969DD"/>
    <w:rsid w:val="00BA26E5"/>
    <w:rsid w:val="00BA4840"/>
    <w:rsid w:val="00BA5291"/>
    <w:rsid w:val="00BB009C"/>
    <w:rsid w:val="00BB1951"/>
    <w:rsid w:val="00BC7A68"/>
    <w:rsid w:val="00BD62A2"/>
    <w:rsid w:val="00BD7B53"/>
    <w:rsid w:val="00BE0D33"/>
    <w:rsid w:val="00BE5A0A"/>
    <w:rsid w:val="00BE619F"/>
    <w:rsid w:val="00BF1E99"/>
    <w:rsid w:val="00BF3BB9"/>
    <w:rsid w:val="00BF69C1"/>
    <w:rsid w:val="00C13A6F"/>
    <w:rsid w:val="00C1416C"/>
    <w:rsid w:val="00C304C4"/>
    <w:rsid w:val="00C30D19"/>
    <w:rsid w:val="00C3227F"/>
    <w:rsid w:val="00C367EA"/>
    <w:rsid w:val="00C417BB"/>
    <w:rsid w:val="00C4376B"/>
    <w:rsid w:val="00C578BC"/>
    <w:rsid w:val="00C61AF0"/>
    <w:rsid w:val="00C67036"/>
    <w:rsid w:val="00C70A47"/>
    <w:rsid w:val="00C75617"/>
    <w:rsid w:val="00C807EE"/>
    <w:rsid w:val="00C8336F"/>
    <w:rsid w:val="00C87886"/>
    <w:rsid w:val="00C91717"/>
    <w:rsid w:val="00C96BE4"/>
    <w:rsid w:val="00CA278A"/>
    <w:rsid w:val="00CA5DDE"/>
    <w:rsid w:val="00CB01A0"/>
    <w:rsid w:val="00CB1546"/>
    <w:rsid w:val="00CB5635"/>
    <w:rsid w:val="00CC1712"/>
    <w:rsid w:val="00CD665D"/>
    <w:rsid w:val="00CE2D21"/>
    <w:rsid w:val="00CF3332"/>
    <w:rsid w:val="00CF5056"/>
    <w:rsid w:val="00CF5076"/>
    <w:rsid w:val="00D0043C"/>
    <w:rsid w:val="00D05C3B"/>
    <w:rsid w:val="00D063AF"/>
    <w:rsid w:val="00D121C1"/>
    <w:rsid w:val="00D13444"/>
    <w:rsid w:val="00D14D14"/>
    <w:rsid w:val="00D20547"/>
    <w:rsid w:val="00D23CAA"/>
    <w:rsid w:val="00D30F67"/>
    <w:rsid w:val="00D34D4A"/>
    <w:rsid w:val="00D42BDC"/>
    <w:rsid w:val="00D52236"/>
    <w:rsid w:val="00D5287F"/>
    <w:rsid w:val="00D614C1"/>
    <w:rsid w:val="00D62974"/>
    <w:rsid w:val="00D6393E"/>
    <w:rsid w:val="00D64B0C"/>
    <w:rsid w:val="00D7281C"/>
    <w:rsid w:val="00D76DDA"/>
    <w:rsid w:val="00D850F0"/>
    <w:rsid w:val="00DA00AF"/>
    <w:rsid w:val="00DA0B8B"/>
    <w:rsid w:val="00DB00B3"/>
    <w:rsid w:val="00DB13DD"/>
    <w:rsid w:val="00DB27B5"/>
    <w:rsid w:val="00DB3297"/>
    <w:rsid w:val="00DB76F9"/>
    <w:rsid w:val="00DC1152"/>
    <w:rsid w:val="00DC4756"/>
    <w:rsid w:val="00DD05DC"/>
    <w:rsid w:val="00DD1980"/>
    <w:rsid w:val="00DD2F78"/>
    <w:rsid w:val="00DE5BFF"/>
    <w:rsid w:val="00DF1960"/>
    <w:rsid w:val="00E04F66"/>
    <w:rsid w:val="00E05BFC"/>
    <w:rsid w:val="00E0621A"/>
    <w:rsid w:val="00E2067A"/>
    <w:rsid w:val="00E24BA4"/>
    <w:rsid w:val="00E32782"/>
    <w:rsid w:val="00E32AE0"/>
    <w:rsid w:val="00E34FCB"/>
    <w:rsid w:val="00E37CCD"/>
    <w:rsid w:val="00E4052B"/>
    <w:rsid w:val="00E46AB7"/>
    <w:rsid w:val="00E46BE4"/>
    <w:rsid w:val="00E529C3"/>
    <w:rsid w:val="00E700A8"/>
    <w:rsid w:val="00E73E29"/>
    <w:rsid w:val="00E8079B"/>
    <w:rsid w:val="00E876ED"/>
    <w:rsid w:val="00EA1579"/>
    <w:rsid w:val="00EA6BD8"/>
    <w:rsid w:val="00EB2473"/>
    <w:rsid w:val="00EC3798"/>
    <w:rsid w:val="00ED4D44"/>
    <w:rsid w:val="00EE097A"/>
    <w:rsid w:val="00EE2DE6"/>
    <w:rsid w:val="00EF1563"/>
    <w:rsid w:val="00EF29CF"/>
    <w:rsid w:val="00EF2F3A"/>
    <w:rsid w:val="00EF3B55"/>
    <w:rsid w:val="00EF3FAB"/>
    <w:rsid w:val="00EF7B58"/>
    <w:rsid w:val="00F0384E"/>
    <w:rsid w:val="00F04F99"/>
    <w:rsid w:val="00F1393B"/>
    <w:rsid w:val="00F205F3"/>
    <w:rsid w:val="00F23BF5"/>
    <w:rsid w:val="00F26CB7"/>
    <w:rsid w:val="00F30666"/>
    <w:rsid w:val="00F357B5"/>
    <w:rsid w:val="00F41F7C"/>
    <w:rsid w:val="00F4558E"/>
    <w:rsid w:val="00F50A03"/>
    <w:rsid w:val="00F52922"/>
    <w:rsid w:val="00F5330B"/>
    <w:rsid w:val="00F55D9B"/>
    <w:rsid w:val="00F61D33"/>
    <w:rsid w:val="00F67111"/>
    <w:rsid w:val="00F70FFC"/>
    <w:rsid w:val="00F72C38"/>
    <w:rsid w:val="00F94DF9"/>
    <w:rsid w:val="00F97AAC"/>
    <w:rsid w:val="00FA055A"/>
    <w:rsid w:val="00FC2E0A"/>
    <w:rsid w:val="00FC3776"/>
    <w:rsid w:val="00FC5D46"/>
    <w:rsid w:val="00FD0E09"/>
    <w:rsid w:val="00FD4AC7"/>
    <w:rsid w:val="00FE1A59"/>
    <w:rsid w:val="00FF6195"/>
    <w:rsid w:val="00FF6EF1"/>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A822E"/>
  <w15:chartTrackingRefBased/>
  <w15:docId w15:val="{A333A6AF-7CFA-4ACF-875D-B979F64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71"/>
    <w:pPr>
      <w:tabs>
        <w:tab w:val="center" w:pos="4252"/>
        <w:tab w:val="right" w:pos="8504"/>
      </w:tabs>
      <w:snapToGrid w:val="0"/>
    </w:pPr>
  </w:style>
  <w:style w:type="character" w:customStyle="1" w:styleId="a5">
    <w:name w:val="ヘッダー (文字)"/>
    <w:basedOn w:val="a0"/>
    <w:link w:val="a4"/>
    <w:uiPriority w:val="99"/>
    <w:rsid w:val="00A77671"/>
  </w:style>
  <w:style w:type="paragraph" w:styleId="a6">
    <w:name w:val="footer"/>
    <w:basedOn w:val="a"/>
    <w:link w:val="a7"/>
    <w:uiPriority w:val="99"/>
    <w:unhideWhenUsed/>
    <w:rsid w:val="00A77671"/>
    <w:pPr>
      <w:tabs>
        <w:tab w:val="center" w:pos="4252"/>
        <w:tab w:val="right" w:pos="8504"/>
      </w:tabs>
      <w:snapToGrid w:val="0"/>
    </w:pPr>
  </w:style>
  <w:style w:type="character" w:customStyle="1" w:styleId="a7">
    <w:name w:val="フッター (文字)"/>
    <w:basedOn w:val="a0"/>
    <w:link w:val="a6"/>
    <w:uiPriority w:val="99"/>
    <w:rsid w:val="00A77671"/>
  </w:style>
  <w:style w:type="paragraph" w:styleId="a8">
    <w:name w:val="Balloon Text"/>
    <w:basedOn w:val="a"/>
    <w:link w:val="a9"/>
    <w:uiPriority w:val="99"/>
    <w:semiHidden/>
    <w:unhideWhenUsed/>
    <w:rsid w:val="00C43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376B"/>
    <w:rPr>
      <w:rFonts w:asciiTheme="majorHAnsi" w:eastAsiaTheme="majorEastAsia" w:hAnsiTheme="majorHAnsi" w:cstheme="majorBidi"/>
      <w:sz w:val="18"/>
      <w:szCs w:val="18"/>
    </w:rPr>
  </w:style>
  <w:style w:type="paragraph" w:styleId="aa">
    <w:name w:val="List Paragraph"/>
    <w:basedOn w:val="a"/>
    <w:uiPriority w:val="34"/>
    <w:qFormat/>
    <w:rsid w:val="00B135FC"/>
    <w:pPr>
      <w:ind w:leftChars="400" w:left="840"/>
    </w:pPr>
  </w:style>
  <w:style w:type="character" w:styleId="ab">
    <w:name w:val="Hyperlink"/>
    <w:basedOn w:val="a0"/>
    <w:uiPriority w:val="99"/>
    <w:unhideWhenUsed/>
    <w:rsid w:val="00012049"/>
    <w:rPr>
      <w:color w:val="0563C1" w:themeColor="hyperlink"/>
      <w:u w:val="single"/>
    </w:rPr>
  </w:style>
  <w:style w:type="character" w:styleId="ac">
    <w:name w:val="Unresolved Mention"/>
    <w:basedOn w:val="a0"/>
    <w:uiPriority w:val="99"/>
    <w:semiHidden/>
    <w:unhideWhenUsed/>
    <w:rsid w:val="00012049"/>
    <w:rPr>
      <w:color w:val="605E5C"/>
      <w:shd w:val="clear" w:color="auto" w:fill="E1DFDD"/>
    </w:rPr>
  </w:style>
  <w:style w:type="table" w:customStyle="1" w:styleId="1">
    <w:name w:val="表 (格子)1"/>
    <w:basedOn w:val="a1"/>
    <w:next w:val="a3"/>
    <w:uiPriority w:val="39"/>
    <w:rsid w:val="00C1416C"/>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E894-3478-41D2-B2CC-52DA06E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木 孝行</dc:creator>
  <cp:keywords/>
  <dc:description/>
  <cp:lastModifiedBy>角江 昭彦</cp:lastModifiedBy>
  <cp:revision>3</cp:revision>
  <cp:lastPrinted>2026-04-15T11:07:00Z</cp:lastPrinted>
  <dcterms:created xsi:type="dcterms:W3CDTF">2026-04-17T05:20:00Z</dcterms:created>
  <dcterms:modified xsi:type="dcterms:W3CDTF">2026-04-17T05:20:00Z</dcterms:modified>
</cp:coreProperties>
</file>